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B26210" w:rsidRPr="00B26210" w14:paraId="5C21275E" w14:textId="77777777" w:rsidTr="00B26210">
        <w:trPr>
          <w:trHeight w:val="283"/>
        </w:trPr>
        <w:tc>
          <w:tcPr>
            <w:tcW w:w="9918" w:type="dxa"/>
            <w:shd w:val="clear" w:color="auto" w:fill="000000" w:themeFill="text1"/>
            <w:vAlign w:val="center"/>
          </w:tcPr>
          <w:p w14:paraId="3080E6C0" w14:textId="77777777" w:rsidR="00B26210" w:rsidRPr="007510E1" w:rsidRDefault="00B26210" w:rsidP="00B262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10E1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IVES À SUIVRE</w:t>
            </w:r>
            <w:r w:rsidRPr="007510E1">
              <w:rPr>
                <w:rStyle w:val="eop"/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B26210" w:rsidRPr="00B26210" w14:paraId="605E7E81" w14:textId="77777777" w:rsidTr="00724747">
        <w:trPr>
          <w:trHeight w:val="2268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7E0620D" w14:textId="62F6A2CE" w:rsidR="00B26210" w:rsidRPr="007510E1" w:rsidRDefault="00B26210" w:rsidP="007510E1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léter toutes les sections en fournissant les renseignements demandés;</w:t>
            </w:r>
          </w:p>
          <w:p w14:paraId="561E7D0A" w14:textId="77777777" w:rsidR="00B26210" w:rsidRPr="007510E1" w:rsidRDefault="00B26210" w:rsidP="007510E1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indre les documents suivants à la demande :</w:t>
            </w:r>
          </w:p>
          <w:p w14:paraId="10185CFC" w14:textId="399F50B9" w:rsidR="001067BD" w:rsidRPr="007510E1" w:rsidRDefault="00252E6B" w:rsidP="001067BD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4240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7510E1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1067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épliant de la formation</w:t>
            </w:r>
          </w:p>
          <w:p w14:paraId="0D441A85" w14:textId="48A8D2B4" w:rsidR="00B26210" w:rsidRPr="007510E1" w:rsidRDefault="00252E6B" w:rsidP="007510E1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5055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7510E1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1067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umission de la formation</w:t>
            </w:r>
          </w:p>
          <w:p w14:paraId="7EF03642" w14:textId="7C5267EA" w:rsidR="00B26210" w:rsidRPr="00B26210" w:rsidRDefault="00B26210" w:rsidP="007510E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heminer le formulaire dûment rempli et sign</w:t>
            </w:r>
            <w:r w:rsidR="009C6E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é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t les documents requis à l’adresse courriel</w:t>
            </w:r>
            <w:r w:rsidR="007510E1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hyperlink r:id="rId11" w:history="1">
              <w:r w:rsidR="004C6BE3" w:rsidRPr="004C6BE3">
                <w:rPr>
                  <w:rStyle w:val="Lienhypertexte"/>
                  <w:rFonts w:ascii="Arial" w:hAnsi="Arial" w:cs="Arial"/>
                  <w:lang w:eastAsia="en-CA"/>
                </w:rPr>
                <w:t>equipepsoc.09cisss@ssss.gouv.qc.ca</w:t>
              </w:r>
            </w:hyperlink>
          </w:p>
        </w:tc>
      </w:tr>
    </w:tbl>
    <w:p w14:paraId="6828C21F" w14:textId="77777777" w:rsidR="00B26210" w:rsidRPr="00197DAA" w:rsidRDefault="00B26210" w:rsidP="00B26210">
      <w:pPr>
        <w:pStyle w:val="paragraph"/>
        <w:spacing w:before="0" w:beforeAutospacing="0" w:after="120" w:afterAutospacing="0"/>
        <w:ind w:left="158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720"/>
        <w:gridCol w:w="273"/>
        <w:gridCol w:w="965"/>
        <w:gridCol w:w="20"/>
        <w:gridCol w:w="799"/>
        <w:gridCol w:w="776"/>
        <w:gridCol w:w="2685"/>
      </w:tblGrid>
      <w:tr w:rsidR="00B03408" w:rsidRPr="00D8467F" w14:paraId="44CA04BF" w14:textId="77777777" w:rsidTr="00EE0B69">
        <w:trPr>
          <w:trHeight w:val="340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0A8C55F3" w14:textId="62C6653E" w:rsidR="00B03408" w:rsidRPr="00D8467F" w:rsidRDefault="00B03408" w:rsidP="007510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D8467F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E L’ORGANISME</w:t>
            </w:r>
          </w:p>
        </w:tc>
      </w:tr>
      <w:tr w:rsidR="00C23D47" w:rsidRPr="00D8467F" w14:paraId="0A120D98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5BD8183" w14:textId="67088674" w:rsidR="00C23D47" w:rsidRPr="00D8467F" w:rsidRDefault="00C23D47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 de l’organisme (selon les dernières lettres patentes)</w:t>
            </w:r>
          </w:p>
          <w:p w14:paraId="629E256D" w14:textId="29EB4178" w:rsidR="00C23D47" w:rsidRPr="00D8467F" w:rsidRDefault="00C23D47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B2B46" w14:textId="77777777" w:rsidR="00C23D47" w:rsidRPr="00D8467F" w:rsidRDefault="00C23D47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5FA97" w14:textId="1E3A80BC" w:rsidR="00C23D47" w:rsidRPr="00D8467F" w:rsidRDefault="00C23D47" w:rsidP="00EE0B69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 entreprise du Québec (NEQ)</w:t>
            </w:r>
          </w:p>
          <w:p w14:paraId="468226A9" w14:textId="578B12B3" w:rsidR="00C23D47" w:rsidRPr="00D8467F" w:rsidRDefault="00C23D47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11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222CB1A1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BC5807" w14:textId="77777777" w:rsidR="009A7D15" w:rsidRPr="00D8467F" w:rsidRDefault="009A7D15" w:rsidP="00EE0B69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du siège social</w:t>
            </w:r>
          </w:p>
          <w:p w14:paraId="6CE4D783" w14:textId="0027E61A" w:rsidR="009A7D15" w:rsidRPr="00D8467F" w:rsidRDefault="009A7D15" w:rsidP="00EE0B69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12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0"/>
          </w:p>
        </w:tc>
      </w:tr>
      <w:tr w:rsidR="000705CC" w:rsidRPr="00D8467F" w14:paraId="22228E9E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A73CD7" w14:textId="77777777" w:rsidR="000705CC" w:rsidRPr="00D8467F" w:rsidRDefault="000705CC" w:rsidP="00EE0B69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Municipalité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55D5C54B" w14:textId="0AFFE6B1" w:rsidR="000705CC" w:rsidRPr="00D8467F" w:rsidRDefault="000705CC" w:rsidP="00EE0B69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13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1"/>
          </w:p>
        </w:tc>
        <w:tc>
          <w:tcPr>
            <w:tcW w:w="14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463C61" w14:textId="77777777" w:rsidR="009A7D15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Code postal</w:t>
            </w:r>
          </w:p>
          <w:p w14:paraId="45314A01" w14:textId="3D872B68" w:rsidR="000705CC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14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2"/>
            <w:r w:rsidR="000705CC"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B90DD" w14:textId="77777777" w:rsidR="000705CC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No de téléphone</w:t>
            </w:r>
          </w:p>
          <w:p w14:paraId="38AB63DB" w14:textId="71613670" w:rsidR="009A7D15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7A4012CD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2A5A39" w14:textId="77777777" w:rsidR="009A7D15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électronique (</w:t>
            </w:r>
            <w:r w:rsidRPr="00D8467F">
              <w:rPr>
                <w:rFonts w:ascii="Arial" w:eastAsia="Times New Roman" w:hAnsi="Arial" w:cs="Arial"/>
                <w:b/>
                <w:bCs/>
                <w:u w:val="single"/>
                <w:lang w:val="fr-FR" w:eastAsia="fr-CA"/>
              </w:rPr>
              <w:t>adresse de messagerie permanen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)</w:t>
            </w:r>
          </w:p>
          <w:p w14:paraId="4BA4543A" w14:textId="70D3FBB8" w:rsidR="009A7D15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3"/>
          </w:p>
        </w:tc>
      </w:tr>
      <w:tr w:rsidR="000705CC" w:rsidRPr="00D8467F" w14:paraId="1C591641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1E4B98" w14:textId="77777777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 de la personne responsable de l’organisme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046C948" w14:textId="2B865744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4"/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CF0AAA" w14:textId="449AE3BF" w:rsidR="000705CC" w:rsidRPr="00D8467F" w:rsidRDefault="000705CC" w:rsidP="00EE0B69">
            <w:pPr>
              <w:spacing w:after="0" w:line="240" w:lineRule="auto"/>
              <w:ind w:right="144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A141C" w14:textId="0F35B6DA" w:rsidR="009A7D15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Titre</w:t>
            </w:r>
          </w:p>
          <w:p w14:paraId="1378CCE5" w14:textId="051FDCE6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5"/>
          </w:p>
        </w:tc>
      </w:tr>
      <w:tr w:rsidR="000705CC" w:rsidRPr="00D8467F" w14:paraId="5F907351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E38F95" w14:textId="77777777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Téléphone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B46F355" w14:textId="35937CF1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25"/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  <w:bookmarkEnd w:id="6"/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FE363D"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Pos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 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26"/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BB37C0" w14:textId="165C3110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42D0A" w14:textId="29F0C5E1" w:rsidR="009A7D15" w:rsidRPr="00D8467F" w:rsidRDefault="009A7D15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Courriel </w:t>
            </w:r>
          </w:p>
          <w:p w14:paraId="7AC7D702" w14:textId="69D2FE57" w:rsidR="000705CC" w:rsidRPr="00D8467F" w:rsidRDefault="000705CC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2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8"/>
          </w:p>
        </w:tc>
      </w:tr>
    </w:tbl>
    <w:p w14:paraId="51816C0A" w14:textId="3A15F6C2" w:rsidR="00B03408" w:rsidRDefault="00B03408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5024"/>
      </w:tblGrid>
      <w:tr w:rsidR="00B26210" w:rsidRPr="00D8467F" w14:paraId="3F86F30F" w14:textId="77777777" w:rsidTr="00EE0B6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0499A5" w14:textId="349D7B02" w:rsidR="00B26210" w:rsidRPr="00B26210" w:rsidRDefault="00C545E2" w:rsidP="007510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e la formation</w:t>
            </w:r>
          </w:p>
        </w:tc>
      </w:tr>
      <w:tr w:rsidR="00C545E2" w:rsidRPr="00D8467F" w14:paraId="28F91231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FB71F3" w14:textId="77777777" w:rsidR="00C545E2" w:rsidRPr="00D8467F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Titre de la formation</w:t>
            </w:r>
          </w:p>
          <w:p w14:paraId="0B99DE7D" w14:textId="56A427D6" w:rsidR="00C545E2" w:rsidRPr="00D8467F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C545E2" w:rsidRPr="00D8467F" w14:paraId="2E31EDFF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D4C9F" w14:textId="77777777" w:rsidR="00C545E2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Date de la formation</w:t>
            </w:r>
          </w:p>
          <w:p w14:paraId="52F5790E" w14:textId="1CA135D2" w:rsidR="00C545E2" w:rsidRPr="00D8467F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EE0B69" w:rsidRPr="00D8467F" w14:paraId="30672714" w14:textId="77777777" w:rsidTr="0072474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1D930" w14:textId="77777777" w:rsidR="00C545E2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Durée</w:t>
            </w:r>
          </w:p>
          <w:p w14:paraId="278D0F2E" w14:textId="34F5FF99" w:rsidR="00C545E2" w:rsidRPr="00D8467F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D5CA" w14:textId="77777777" w:rsidR="00C545E2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Lieu</w:t>
            </w:r>
          </w:p>
          <w:p w14:paraId="09D44BA8" w14:textId="759873A2" w:rsidR="00C545E2" w:rsidRPr="00D8467F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C545E2" w:rsidRPr="00D8467F" w14:paraId="0A47273A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0B6BB" w14:textId="77777777" w:rsidR="00C545E2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 xml:space="preserve">Objectif de la formation </w:t>
            </w:r>
          </w:p>
          <w:p w14:paraId="0052F9D6" w14:textId="342FD11F" w:rsidR="00C545E2" w:rsidRPr="00D8467F" w:rsidRDefault="00651C04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C545E2" w:rsidRPr="00D8467F" w14:paraId="7257E682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963D" w14:textId="184071B9" w:rsidR="00C545E2" w:rsidRDefault="00C545E2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Impact direct sur les services auprès de la clientèle</w:t>
            </w:r>
          </w:p>
          <w:p w14:paraId="7F762434" w14:textId="6E49866B" w:rsidR="00C545E2" w:rsidRPr="00D8467F" w:rsidRDefault="00651C04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1067BD" w:rsidRPr="001067BD" w14:paraId="25AD605E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9D8F" w14:textId="596D723C" w:rsidR="001067BD" w:rsidRDefault="001067BD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Nombre d’organisme</w:t>
            </w:r>
            <w:r w:rsidR="00B96F24">
              <w:rPr>
                <w:rFonts w:ascii="Arial" w:eastAsia="Times New Roman" w:hAnsi="Arial" w:cs="Arial"/>
                <w:lang w:eastAsia="fr-CA"/>
              </w:rPr>
              <w:t>s</w:t>
            </w:r>
            <w:r>
              <w:rPr>
                <w:rFonts w:ascii="Arial" w:eastAsia="Times New Roman" w:hAnsi="Arial" w:cs="Arial"/>
                <w:lang w:eastAsia="fr-CA"/>
              </w:rPr>
              <w:t xml:space="preserve"> pouvant avoir accès à la formation</w:t>
            </w:r>
          </w:p>
          <w:p w14:paraId="4704FEBD" w14:textId="7C720B04" w:rsidR="001067BD" w:rsidRPr="001067BD" w:rsidRDefault="001067BD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3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1067BD" w:rsidRPr="001067BD" w14:paraId="3A7A7A46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16667" w14:textId="56C44D8C" w:rsidR="001067BD" w:rsidRDefault="001067BD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1067BD">
              <w:rPr>
                <w:rFonts w:ascii="Arial" w:eastAsia="Times New Roman" w:hAnsi="Arial" w:cs="Arial"/>
                <w:lang w:eastAsia="fr-CA"/>
              </w:rPr>
              <w:t>Territoire desservi par cette f</w:t>
            </w:r>
            <w:r>
              <w:rPr>
                <w:rFonts w:ascii="Arial" w:eastAsia="Times New Roman" w:hAnsi="Arial" w:cs="Arial"/>
                <w:lang w:eastAsia="fr-CA"/>
              </w:rPr>
              <w:t>ormation</w:t>
            </w:r>
          </w:p>
          <w:p w14:paraId="1DD61F46" w14:textId="62FF0FBC" w:rsidR="001067BD" w:rsidRPr="001067BD" w:rsidRDefault="001067BD" w:rsidP="00EE0B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</w:tbl>
    <w:p w14:paraId="79177A08" w14:textId="77D66E60" w:rsidR="00724747" w:rsidRDefault="00724747">
      <w:r>
        <w:br w:type="page"/>
      </w: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85"/>
        <w:gridCol w:w="323"/>
        <w:gridCol w:w="38"/>
        <w:gridCol w:w="138"/>
        <w:gridCol w:w="223"/>
        <w:gridCol w:w="550"/>
        <w:gridCol w:w="108"/>
        <w:gridCol w:w="275"/>
        <w:gridCol w:w="636"/>
        <w:gridCol w:w="578"/>
        <w:gridCol w:w="157"/>
        <w:gridCol w:w="289"/>
        <w:gridCol w:w="1473"/>
        <w:gridCol w:w="78"/>
        <w:gridCol w:w="433"/>
        <w:gridCol w:w="953"/>
        <w:gridCol w:w="809"/>
        <w:gridCol w:w="76"/>
        <w:gridCol w:w="1990"/>
      </w:tblGrid>
      <w:tr w:rsidR="00D426A7" w:rsidRPr="00B26210" w14:paraId="1445127F" w14:textId="77777777" w:rsidTr="00EE0B69">
        <w:trPr>
          <w:trHeight w:val="34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A28E97" w14:textId="42CA1D14" w:rsidR="00D426A7" w:rsidRPr="00B26210" w:rsidRDefault="00D426A7" w:rsidP="00D426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lastRenderedPageBreak/>
              <w:t>Type de demande</w:t>
            </w:r>
          </w:p>
        </w:tc>
      </w:tr>
      <w:tr w:rsidR="00D426A7" w:rsidRPr="00D8467F" w14:paraId="2E217E8D" w14:textId="77777777" w:rsidTr="00651C0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CA0003" w14:textId="069CD378" w:rsidR="00D426A7" w:rsidRDefault="00252E6B" w:rsidP="002E7FEC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-14308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A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D426A7">
              <w:rPr>
                <w:rFonts w:ascii="Arial" w:eastAsia="Times New Roman" w:hAnsi="Arial" w:cs="Arial"/>
                <w:lang w:eastAsia="fr-CA"/>
              </w:rPr>
              <w:t xml:space="preserve"> Pour la venue d’un formateur (compléter la section 4)</w:t>
            </w:r>
          </w:p>
          <w:p w14:paraId="34C2BEE1" w14:textId="5136958F" w:rsidR="00D426A7" w:rsidRPr="00D8467F" w:rsidRDefault="00252E6B" w:rsidP="00D426A7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13223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A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D426A7">
              <w:rPr>
                <w:rFonts w:ascii="Arial" w:eastAsia="Times New Roman" w:hAnsi="Arial" w:cs="Arial"/>
                <w:lang w:eastAsia="fr-CA"/>
              </w:rPr>
              <w:t xml:space="preserve"> Participation à une formation (compléter la section 5)</w:t>
            </w:r>
          </w:p>
        </w:tc>
      </w:tr>
      <w:tr w:rsidR="00AA2033" w:rsidRPr="00D8467F" w14:paraId="18C1D946" w14:textId="77777777" w:rsidTr="00EE0B69">
        <w:trPr>
          <w:trHeight w:val="34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7175D3" w14:textId="63A0C0C3" w:rsidR="00AA2033" w:rsidRPr="00B26210" w:rsidRDefault="00D426A7" w:rsidP="00D426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Description du montant demandé (Formateur)</w:t>
            </w:r>
          </w:p>
        </w:tc>
      </w:tr>
      <w:tr w:rsidR="00D426A7" w:rsidRPr="00D8467F" w14:paraId="1D26B710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8"/>
          <w:wAfter w:w="3060" w:type="pct"/>
          <w:trHeight w:val="340"/>
        </w:trPr>
        <w:tc>
          <w:tcPr>
            <w:tcW w:w="1252" w:type="pct"/>
            <w:gridSpan w:val="9"/>
            <w:shd w:val="clear" w:color="auto" w:fill="auto"/>
            <w:vAlign w:val="bottom"/>
          </w:tcPr>
          <w:p w14:paraId="75CC19A1" w14:textId="352F1E4A" w:rsidR="00D426A7" w:rsidRPr="00C35373" w:rsidRDefault="00D426A7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onoraire du formateur : </w:t>
            </w: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A1B50" w14:textId="4B5A12C5" w:rsidR="00D426A7" w:rsidRPr="00C35373" w:rsidRDefault="00D426A7" w:rsidP="00D426A7">
            <w:pPr>
              <w:pStyle w:val="paragraph"/>
              <w:tabs>
                <w:tab w:val="left" w:pos="3016"/>
              </w:tabs>
              <w:spacing w:before="0" w:after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0B69" w:rsidRPr="00D8467F" w14:paraId="514A4208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8"/>
          <w:wAfter w:w="3060" w:type="pct"/>
          <w:trHeight w:val="340"/>
        </w:trPr>
        <w:tc>
          <w:tcPr>
            <w:tcW w:w="1060" w:type="pct"/>
            <w:gridSpan w:val="7"/>
            <w:shd w:val="clear" w:color="auto" w:fill="auto"/>
            <w:vAlign w:val="bottom"/>
          </w:tcPr>
          <w:p w14:paraId="3622785F" w14:textId="746CE7BF" w:rsidR="00D426A7" w:rsidRDefault="00D426A7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ût du matériel :</w:t>
            </w:r>
          </w:p>
        </w:tc>
        <w:tc>
          <w:tcPr>
            <w:tcW w:w="88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288E3" w14:textId="2608758C" w:rsidR="00D426A7" w:rsidRDefault="00D426A7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26A7" w:rsidRPr="00D8467F" w14:paraId="464ED307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8"/>
          <w:wAfter w:w="3060" w:type="pct"/>
          <w:trHeight w:val="340"/>
        </w:trPr>
        <w:tc>
          <w:tcPr>
            <w:tcW w:w="672" w:type="pct"/>
            <w:gridSpan w:val="5"/>
            <w:shd w:val="clear" w:color="auto" w:fill="auto"/>
            <w:vAlign w:val="bottom"/>
          </w:tcPr>
          <w:p w14:paraId="2A60E6F3" w14:textId="456E9AA5" w:rsidR="00D426A7" w:rsidRPr="00220AC3" w:rsidRDefault="00D426A7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="00F44D6A" w:rsidRPr="00220AC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(A)</w:t>
            </w:r>
            <w:r w:rsidRPr="00220AC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268" w:type="pct"/>
            <w:gridSpan w:val="7"/>
            <w:shd w:val="clear" w:color="auto" w:fill="auto"/>
            <w:vAlign w:val="bottom"/>
          </w:tcPr>
          <w:p w14:paraId="287908AE" w14:textId="5D373C04" w:rsidR="00D426A7" w:rsidRPr="00220AC3" w:rsidRDefault="00D426A7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44D6A" w:rsidRPr="00D8467F" w14:paraId="68FB9CDD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14:paraId="72EC295C" w14:textId="36924386" w:rsidR="00F44D6A" w:rsidRPr="00F44D6A" w:rsidRDefault="00F44D6A" w:rsidP="00F44D6A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b/>
                <w:bCs/>
              </w:rPr>
              <w:t>4.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e déplacement (formateur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651C04" w:rsidRPr="00D8467F" w14:paraId="0B244E4C" w14:textId="77777777" w:rsidTr="00A80CA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9" w:type="pct"/>
            <w:shd w:val="clear" w:color="auto" w:fill="auto"/>
            <w:vAlign w:val="bottom"/>
          </w:tcPr>
          <w:p w14:paraId="116D1C5D" w14:textId="69D5C5D9" w:rsidR="00C561EC" w:rsidRDefault="00252E6B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574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" w:type="pct"/>
            <w:gridSpan w:val="7"/>
            <w:shd w:val="clear" w:color="auto" w:fill="auto"/>
            <w:vAlign w:val="bottom"/>
          </w:tcPr>
          <w:p w14:paraId="7259144D" w14:textId="77777777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bile</w:t>
            </w:r>
          </w:p>
        </w:tc>
        <w:tc>
          <w:tcPr>
            <w:tcW w:w="971" w:type="pct"/>
            <w:gridSpan w:val="5"/>
            <w:shd w:val="clear" w:color="auto" w:fill="auto"/>
            <w:vAlign w:val="bottom"/>
          </w:tcPr>
          <w:p w14:paraId="5E6CC901" w14:textId="4BB5A413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KM :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80F19" w14:textId="54CD1F1B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3"/>
            <w:shd w:val="clear" w:color="auto" w:fill="auto"/>
            <w:vAlign w:val="bottom"/>
          </w:tcPr>
          <w:p w14:paraId="4917DC7E" w14:textId="78EE39E3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bottom"/>
          </w:tcPr>
          <w:p w14:paraId="21E5E238" w14:textId="490C538E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</w:p>
        </w:tc>
      </w:tr>
      <w:tr w:rsidR="00EE0B69" w:rsidRPr="00D8467F" w14:paraId="12B4295D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9" w:type="pct"/>
            <w:shd w:val="clear" w:color="auto" w:fill="auto"/>
            <w:vAlign w:val="bottom"/>
          </w:tcPr>
          <w:p w14:paraId="3C0386CA" w14:textId="65DA45F3" w:rsidR="00C561EC" w:rsidRDefault="00252E6B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429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" w:type="pct"/>
            <w:gridSpan w:val="7"/>
            <w:shd w:val="clear" w:color="auto" w:fill="auto"/>
            <w:vAlign w:val="bottom"/>
          </w:tcPr>
          <w:p w14:paraId="7F4FC62D" w14:textId="77777777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  <w:tc>
          <w:tcPr>
            <w:tcW w:w="457" w:type="pct"/>
            <w:gridSpan w:val="2"/>
            <w:shd w:val="clear" w:color="auto" w:fill="auto"/>
            <w:vAlign w:val="bottom"/>
          </w:tcPr>
          <w:p w14:paraId="3272B338" w14:textId="19E3DF06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 :</w:t>
            </w:r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6CAEF" w14:textId="1CBD0F4C" w:rsidR="00C561EC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0B69" w:rsidRPr="00D8467F" w14:paraId="03483983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9" w:type="pct"/>
            <w:shd w:val="clear" w:color="auto" w:fill="auto"/>
            <w:vAlign w:val="bottom"/>
          </w:tcPr>
          <w:p w14:paraId="64D40B0B" w14:textId="60B7DD79" w:rsidR="00C561EC" w:rsidRDefault="00252E6B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79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1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" w:type="pct"/>
            <w:gridSpan w:val="7"/>
            <w:shd w:val="clear" w:color="auto" w:fill="auto"/>
            <w:vAlign w:val="bottom"/>
          </w:tcPr>
          <w:p w14:paraId="1B387D72" w14:textId="77777777" w:rsidR="00C561EC" w:rsidRDefault="00C561EC" w:rsidP="00C561E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n</w:t>
            </w:r>
          </w:p>
        </w:tc>
        <w:tc>
          <w:tcPr>
            <w:tcW w:w="457" w:type="pct"/>
            <w:gridSpan w:val="2"/>
            <w:shd w:val="clear" w:color="auto" w:fill="auto"/>
            <w:vAlign w:val="bottom"/>
          </w:tcPr>
          <w:p w14:paraId="61313782" w14:textId="207CA892" w:rsidR="00C561EC" w:rsidRDefault="00C561EC" w:rsidP="00C561E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</w:t>
            </w:r>
            <w:r w:rsidR="00DE15B1">
              <w:rPr>
                <w:rFonts w:ascii="Arial" w:hAnsi="Arial" w:cs="Arial"/>
              </w:rPr>
              <w:t> :</w:t>
            </w:r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B8880D" w14:textId="20B7D4EB" w:rsidR="00C561EC" w:rsidRDefault="00C561EC" w:rsidP="00C561E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4D6A" w:rsidRPr="00D8467F" w14:paraId="36619488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0F648780" w14:textId="300463EA" w:rsidR="00F44D6A" w:rsidRPr="00220AC3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B) :</w:t>
            </w:r>
          </w:p>
        </w:tc>
        <w:tc>
          <w:tcPr>
            <w:tcW w:w="4216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EE3B0" w14:textId="7FD5C804" w:rsidR="00F44D6A" w:rsidRPr="00220AC3" w:rsidRDefault="00C561EC" w:rsidP="00D426A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C6BE3" w:rsidRPr="00D8467F" w14:paraId="6CD1B087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14:paraId="0CB091AF" w14:textId="24354F90" w:rsidR="004C6BE3" w:rsidRPr="00F44D6A" w:rsidRDefault="004C6BE3" w:rsidP="0014689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b/>
                <w:bCs/>
              </w:rPr>
              <w:t>4.</w:t>
            </w:r>
            <w:r w:rsidR="00220AC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e repas (formateur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EE0B69" w:rsidRPr="004C6BE3" w14:paraId="48E37476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2" w:type="pct"/>
            <w:gridSpan w:val="2"/>
            <w:shd w:val="clear" w:color="auto" w:fill="auto"/>
            <w:vAlign w:val="bottom"/>
          </w:tcPr>
          <w:p w14:paraId="1F9434B6" w14:textId="27584FC5" w:rsidR="004C6BE3" w:rsidRPr="004C6BE3" w:rsidRDefault="004C6BE3" w:rsidP="00905887">
            <w:pPr>
              <w:spacing w:after="0" w:line="240" w:lineRule="auto"/>
              <w:ind w:left="44"/>
              <w:rPr>
                <w:rFonts w:ascii="Arial" w:hAnsi="Arial" w:cs="Arial"/>
                <w:lang w:val="en-CA"/>
              </w:rPr>
            </w:pPr>
            <w:proofErr w:type="gramStart"/>
            <w:r w:rsidRPr="004C6BE3">
              <w:rPr>
                <w:rFonts w:ascii="Arial" w:hAnsi="Arial" w:cs="Arial"/>
                <w:sz w:val="24"/>
                <w:szCs w:val="24"/>
                <w:lang w:val="en-CA"/>
              </w:rPr>
              <w:t>Date :</w:t>
            </w:r>
            <w:proofErr w:type="gramEnd"/>
            <w:r w:rsidRPr="004C6BE3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4578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12DB6" w14:textId="01F905F9" w:rsidR="004C6BE3" w:rsidRPr="004C6BE3" w:rsidRDefault="004C6BE3" w:rsidP="00905887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0B69" w:rsidRPr="00D8467F" w14:paraId="1EF55E5E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4" w:type="pct"/>
            <w:gridSpan w:val="3"/>
            <w:shd w:val="clear" w:color="auto" w:fill="auto"/>
            <w:vAlign w:val="bottom"/>
          </w:tcPr>
          <w:p w14:paraId="436E0F99" w14:textId="3A2F6BC5" w:rsid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</w:rPr>
              <w:t>Déjeuner</w:t>
            </w:r>
          </w:p>
        </w:tc>
        <w:tc>
          <w:tcPr>
            <w:tcW w:w="1277" w:type="pct"/>
            <w:gridSpan w:val="8"/>
            <w:shd w:val="clear" w:color="auto" w:fill="auto"/>
            <w:vAlign w:val="bottom"/>
          </w:tcPr>
          <w:p w14:paraId="7059316D" w14:textId="43DFE753" w:rsid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déjeuner</w:t>
            </w:r>
            <w:r w:rsidR="00B96F24">
              <w:rPr>
                <w:rFonts w:ascii="Arial" w:hAnsi="Arial" w:cs="Arial"/>
              </w:rPr>
              <w:t>s</w:t>
            </w:r>
            <w:r w:rsidR="00905887">
              <w:rPr>
                <w:rFonts w:ascii="Arial" w:hAnsi="Arial" w:cs="Arial"/>
              </w:rPr>
              <w:t> :</w:t>
            </w:r>
          </w:p>
        </w:tc>
        <w:tc>
          <w:tcPr>
            <w:tcW w:w="9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784F0" w14:textId="595EFE18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3"/>
            <w:shd w:val="clear" w:color="auto" w:fill="auto"/>
            <w:vAlign w:val="bottom"/>
          </w:tcPr>
          <w:p w14:paraId="68D3E71E" w14:textId="6C187A5E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bottom"/>
          </w:tcPr>
          <w:p w14:paraId="24565486" w14:textId="4811C0A6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E0B69" w:rsidRPr="00D8467F" w14:paraId="0E5CD516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4" w:type="pct"/>
            <w:gridSpan w:val="3"/>
            <w:shd w:val="clear" w:color="auto" w:fill="auto"/>
            <w:vAlign w:val="bottom"/>
          </w:tcPr>
          <w:p w14:paraId="00A16AB2" w14:textId="53009000" w:rsid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îner</w:t>
            </w:r>
          </w:p>
        </w:tc>
        <w:tc>
          <w:tcPr>
            <w:tcW w:w="1277" w:type="pct"/>
            <w:gridSpan w:val="8"/>
            <w:shd w:val="clear" w:color="auto" w:fill="auto"/>
            <w:vAlign w:val="bottom"/>
          </w:tcPr>
          <w:p w14:paraId="4B86E4C3" w14:textId="7FBA3177" w:rsid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dîner</w:t>
            </w:r>
            <w:r w:rsidR="00B96F24">
              <w:rPr>
                <w:rFonts w:ascii="Arial" w:hAnsi="Arial" w:cs="Arial"/>
              </w:rPr>
              <w:t>s</w:t>
            </w:r>
            <w:r w:rsidR="00905887">
              <w:rPr>
                <w:rFonts w:ascii="Arial" w:hAnsi="Arial" w:cs="Arial"/>
              </w:rPr>
              <w:t> :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D34C7" w14:textId="17A4D166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3"/>
            <w:shd w:val="clear" w:color="auto" w:fill="auto"/>
            <w:vAlign w:val="bottom"/>
          </w:tcPr>
          <w:p w14:paraId="394E899D" w14:textId="6CA802AB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bottom"/>
          </w:tcPr>
          <w:p w14:paraId="15022547" w14:textId="021B4EBB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E0B69" w:rsidRPr="00D8467F" w14:paraId="4EA2584D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4" w:type="pct"/>
            <w:gridSpan w:val="3"/>
            <w:shd w:val="clear" w:color="auto" w:fill="auto"/>
            <w:vAlign w:val="bottom"/>
          </w:tcPr>
          <w:p w14:paraId="4631ECC7" w14:textId="20F54C01" w:rsidR="004C6BE3" w:rsidRP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C6BE3">
              <w:rPr>
                <w:rFonts w:ascii="Arial" w:hAnsi="Arial" w:cs="Arial"/>
              </w:rPr>
              <w:t>Souper</w:t>
            </w:r>
          </w:p>
        </w:tc>
        <w:tc>
          <w:tcPr>
            <w:tcW w:w="1277" w:type="pct"/>
            <w:gridSpan w:val="8"/>
            <w:shd w:val="clear" w:color="auto" w:fill="auto"/>
            <w:vAlign w:val="bottom"/>
          </w:tcPr>
          <w:p w14:paraId="045563B7" w14:textId="2508AC07" w:rsidR="004C6BE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souper</w:t>
            </w:r>
            <w:r w:rsidR="00B96F24">
              <w:rPr>
                <w:rFonts w:ascii="Arial" w:hAnsi="Arial" w:cs="Arial"/>
              </w:rPr>
              <w:t>s</w:t>
            </w:r>
            <w:r w:rsidR="00905887">
              <w:rPr>
                <w:rFonts w:ascii="Arial" w:hAnsi="Arial" w:cs="Arial"/>
              </w:rPr>
              <w:t> :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65F50A" w14:textId="2901F3B9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3"/>
            <w:shd w:val="clear" w:color="auto" w:fill="auto"/>
            <w:vAlign w:val="bottom"/>
          </w:tcPr>
          <w:p w14:paraId="5ADF19A7" w14:textId="0ABDF0FC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bottom"/>
          </w:tcPr>
          <w:p w14:paraId="3BE80205" w14:textId="047B56CF" w:rsidR="004C6BE3" w:rsidRDefault="004C6BE3" w:rsidP="004C6BE3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4C6BE3" w:rsidRPr="00D8467F" w14:paraId="2CA1A86B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62F43D3A" w14:textId="2FAF96A8" w:rsidR="004C6BE3" w:rsidRPr="00220AC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</w:t>
            </w:r>
            <w:r w:rsidR="00220AC3" w:rsidRPr="00220AC3">
              <w:rPr>
                <w:rStyle w:val="normaltextrun"/>
                <w:rFonts w:ascii="Arial" w:hAnsi="Arial" w:cs="Arial"/>
                <w:b/>
                <w:bCs/>
              </w:rPr>
              <w:t>C</w:t>
            </w:r>
            <w:r w:rsidRPr="00220AC3">
              <w:rPr>
                <w:rStyle w:val="normaltextrun"/>
                <w:rFonts w:ascii="Arial" w:hAnsi="Arial" w:cs="Arial"/>
                <w:b/>
                <w:bCs/>
              </w:rPr>
              <w:t>) :</w:t>
            </w:r>
          </w:p>
        </w:tc>
        <w:tc>
          <w:tcPr>
            <w:tcW w:w="4216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DC37E" w14:textId="6C010EC1" w:rsidR="004C6BE3" w:rsidRPr="00220AC3" w:rsidRDefault="004C6BE3" w:rsidP="00905887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05887" w:rsidRPr="00F44D6A" w14:paraId="26945488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14:paraId="47691D42" w14:textId="2C39FFA9" w:rsidR="00905887" w:rsidRPr="00F44D6A" w:rsidRDefault="00905887" w:rsidP="0014689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b/>
                <w:bCs/>
              </w:rPr>
              <w:t>4.</w:t>
            </w:r>
            <w:r w:rsidR="00220AC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’hébergement (formateur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724747" w:rsidRPr="004C6BE3" w14:paraId="74363AC9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3" w:type="pct"/>
            <w:gridSpan w:val="4"/>
            <w:shd w:val="clear" w:color="auto" w:fill="auto"/>
            <w:vAlign w:val="bottom"/>
          </w:tcPr>
          <w:p w14:paraId="237B99EF" w14:textId="77777777" w:rsidR="00905887" w:rsidRPr="004C6BE3" w:rsidRDefault="00905887" w:rsidP="00146899">
            <w:pPr>
              <w:spacing w:after="0" w:line="240" w:lineRule="auto"/>
              <w:ind w:left="44"/>
              <w:rPr>
                <w:rFonts w:ascii="Arial" w:hAnsi="Arial" w:cs="Arial"/>
                <w:lang w:val="en-CA"/>
              </w:rPr>
            </w:pPr>
            <w:proofErr w:type="gramStart"/>
            <w:r w:rsidRPr="004C6BE3">
              <w:rPr>
                <w:rFonts w:ascii="Arial" w:hAnsi="Arial" w:cs="Arial"/>
                <w:sz w:val="24"/>
                <w:szCs w:val="24"/>
                <w:lang w:val="en-CA"/>
              </w:rPr>
              <w:t>Date :</w:t>
            </w:r>
            <w:proofErr w:type="gramEnd"/>
            <w:r w:rsidRPr="004C6BE3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4397" w:type="pct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D25F6" w14:textId="77777777" w:rsidR="00905887" w:rsidRPr="004C6BE3" w:rsidRDefault="00905887" w:rsidP="00146899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0B69" w14:paraId="4B39AE3F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6CCAD485" w14:textId="5A12310B" w:rsidR="00C26632" w:rsidRPr="00905887" w:rsidRDefault="00C26632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 w:rsidRPr="00905887">
              <w:rPr>
                <w:rStyle w:val="normaltextrun"/>
                <w:rFonts w:ascii="Arial" w:hAnsi="Arial" w:cs="Arial"/>
              </w:rPr>
              <w:t>Coût par nuit</w:t>
            </w:r>
            <w:r>
              <w:rPr>
                <w:rStyle w:val="normaltextrun"/>
                <w:rFonts w:ascii="Arial" w:hAnsi="Arial" w:cs="Arial"/>
              </w:rPr>
              <w:t> :</w:t>
            </w:r>
          </w:p>
        </w:tc>
        <w:tc>
          <w:tcPr>
            <w:tcW w:w="107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7DEAA" w14:textId="39CE3563" w:rsidR="00C26632" w:rsidRDefault="00C26632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2" w:type="pct"/>
            <w:gridSpan w:val="4"/>
            <w:shd w:val="clear" w:color="auto" w:fill="auto"/>
            <w:vAlign w:val="bottom"/>
          </w:tcPr>
          <w:p w14:paraId="775446C8" w14:textId="77777777" w:rsidR="00C26632" w:rsidRDefault="00C26632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nombre de nuit : 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5EC69" w14:textId="0E265DDF" w:rsidR="00C26632" w:rsidRDefault="00C26632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</w:tcPr>
          <w:p w14:paraId="3B3C6E81" w14:textId="0D8EE580" w:rsidR="00C26632" w:rsidRDefault="00C26632" w:rsidP="00C26632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B4B04" w14:textId="69042B85" w:rsidR="00C26632" w:rsidRDefault="00C26632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5887" w14:paraId="15CFF624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30F36201" w14:textId="179558F2" w:rsidR="00905887" w:rsidRPr="00220AC3" w:rsidRDefault="00905887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</w:t>
            </w:r>
            <w:r w:rsidR="00220AC3" w:rsidRPr="00220AC3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220AC3">
              <w:rPr>
                <w:rStyle w:val="normaltextrun"/>
                <w:rFonts w:ascii="Arial" w:hAnsi="Arial" w:cs="Arial"/>
                <w:b/>
                <w:bCs/>
              </w:rPr>
              <w:t>) :</w:t>
            </w:r>
          </w:p>
        </w:tc>
        <w:tc>
          <w:tcPr>
            <w:tcW w:w="4216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38347" w14:textId="77777777" w:rsidR="00905887" w:rsidRPr="00220AC3" w:rsidRDefault="00905887" w:rsidP="0014689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20AC3" w:rsidRPr="00F44D6A" w14:paraId="3EDD9229" w14:textId="77777777" w:rsidTr="00EE0B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14:paraId="228AB8BB" w14:textId="1E18E7A9" w:rsidR="00220AC3" w:rsidRPr="00F44D6A" w:rsidRDefault="00220AC3" w:rsidP="002E697C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 xml:space="preserve">Coût total </w:t>
            </w:r>
          </w:p>
        </w:tc>
      </w:tr>
      <w:tr w:rsidR="00220AC3" w:rsidRPr="004C6BE3" w14:paraId="10A13CAF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bottom"/>
          </w:tcPr>
          <w:p w14:paraId="553CF986" w14:textId="0DE71AFD" w:rsidR="00220AC3" w:rsidRPr="00220AC3" w:rsidRDefault="00220AC3" w:rsidP="00DE15B1">
            <w:pPr>
              <w:spacing w:after="0" w:line="240" w:lineRule="auto"/>
              <w:ind w:left="44" w:right="141"/>
              <w:jc w:val="right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sz w:val="24"/>
                <w:szCs w:val="24"/>
              </w:rPr>
              <w:t>Total des sections (A+B+C+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6DC47A" w14:textId="77777777" w:rsidR="00220AC3" w:rsidRPr="004C6BE3" w:rsidRDefault="00220AC3" w:rsidP="002E697C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pct"/>
            <w:gridSpan w:val="2"/>
            <w:shd w:val="clear" w:color="auto" w:fill="auto"/>
            <w:vAlign w:val="bottom"/>
          </w:tcPr>
          <w:p w14:paraId="1F3D6039" w14:textId="730FAD06" w:rsidR="00220AC3" w:rsidRPr="004C6BE3" w:rsidRDefault="00220AC3" w:rsidP="002E697C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</w:p>
        </w:tc>
      </w:tr>
      <w:tr w:rsidR="00220AC3" w14:paraId="70A82472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center"/>
          </w:tcPr>
          <w:p w14:paraId="29F38EAE" w14:textId="49160803" w:rsidR="00220AC3" w:rsidRPr="00220AC3" w:rsidRDefault="00220AC3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41"/>
              <w:jc w:val="right"/>
              <w:textAlignment w:val="baseline"/>
              <w:rPr>
                <w:rStyle w:val="normaltextrun"/>
                <w:rFonts w:ascii="Arial" w:hAnsi="Arial" w:cs="Arial"/>
              </w:rPr>
            </w:pPr>
            <w:r w:rsidRPr="00220AC3">
              <w:rPr>
                <w:rStyle w:val="normaltextrun"/>
                <w:rFonts w:ascii="Arial" w:hAnsi="Arial" w:cs="Arial"/>
              </w:rPr>
              <w:t>Soustraire</w:t>
            </w:r>
          </w:p>
        </w:tc>
        <w:tc>
          <w:tcPr>
            <w:tcW w:w="1920" w:type="pct"/>
            <w:gridSpan w:val="4"/>
            <w:shd w:val="clear" w:color="auto" w:fill="auto"/>
            <w:vAlign w:val="bottom"/>
          </w:tcPr>
          <w:p w14:paraId="7FB57DCD" w14:textId="77777777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20AC3" w14:paraId="047DA9B4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bottom"/>
          </w:tcPr>
          <w:p w14:paraId="19A14C47" w14:textId="3CB18FDE" w:rsidR="00220AC3" w:rsidRPr="00220AC3" w:rsidRDefault="00220AC3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41"/>
              <w:jc w:val="right"/>
              <w:textAlignment w:val="baseline"/>
              <w:rPr>
                <w:rFonts w:ascii="Arial" w:hAnsi="Arial" w:cs="Arial"/>
              </w:rPr>
            </w:pPr>
            <w:r w:rsidRPr="00220AC3">
              <w:rPr>
                <w:rStyle w:val="normaltextrun"/>
                <w:rFonts w:ascii="Arial" w:hAnsi="Arial" w:cs="Arial"/>
              </w:rPr>
              <w:t>Coût</w:t>
            </w:r>
            <w:r>
              <w:rPr>
                <w:rStyle w:val="normaltextrun"/>
                <w:rFonts w:ascii="Arial" w:hAnsi="Arial" w:cs="Arial"/>
              </w:rPr>
              <w:t>s</w:t>
            </w:r>
            <w:r w:rsidRPr="00220AC3">
              <w:rPr>
                <w:rStyle w:val="normaltextrun"/>
                <w:rFonts w:ascii="Arial" w:hAnsi="Arial" w:cs="Arial"/>
              </w:rPr>
              <w:t xml:space="preserve"> assumés par l’organisme (excluant le salaire)</w:t>
            </w:r>
            <w:r>
              <w:rPr>
                <w:rStyle w:val="normaltextrun"/>
                <w:rFonts w:ascii="Arial" w:hAnsi="Arial" w:cs="Arial"/>
              </w:rPr>
              <w:t> :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94C51" w14:textId="482EF1C1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pct"/>
            <w:gridSpan w:val="2"/>
            <w:shd w:val="clear" w:color="auto" w:fill="auto"/>
            <w:vAlign w:val="bottom"/>
          </w:tcPr>
          <w:p w14:paraId="2235C971" w14:textId="66199014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20AC3" w14:paraId="42B2D8FC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center"/>
          </w:tcPr>
          <w:p w14:paraId="5F6D0F1E" w14:textId="2A636CE1" w:rsidR="00220AC3" w:rsidRDefault="00220AC3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right="14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traire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75E9CA9C" w14:textId="7708A739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bottom"/>
          </w:tcPr>
          <w:p w14:paraId="250EC546" w14:textId="67EC8073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20AC3" w14:paraId="1F56876C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bottom"/>
          </w:tcPr>
          <w:p w14:paraId="0E267A5C" w14:textId="090641B2" w:rsidR="00220AC3" w:rsidRDefault="00220AC3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4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s assumés pour la participation à la formation</w:t>
            </w:r>
            <w:r w:rsidR="00DE15B1">
              <w:rPr>
                <w:rFonts w:ascii="Arial" w:hAnsi="Arial" w:cs="Arial"/>
              </w:rPr>
              <w:t> :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0C395" w14:textId="717BC4B3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pct"/>
            <w:gridSpan w:val="2"/>
            <w:shd w:val="clear" w:color="auto" w:fill="auto"/>
            <w:vAlign w:val="bottom"/>
          </w:tcPr>
          <w:p w14:paraId="31F8580C" w14:textId="333FF5F2" w:rsid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20AC3" w:rsidRPr="00220AC3" w14:paraId="7BDFECF4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0" w:type="pct"/>
            <w:gridSpan w:val="16"/>
            <w:shd w:val="clear" w:color="auto" w:fill="auto"/>
            <w:vAlign w:val="bottom"/>
          </w:tcPr>
          <w:p w14:paraId="55960383" w14:textId="6D64EE32" w:rsidR="00220AC3" w:rsidRPr="00220AC3" w:rsidRDefault="00220AC3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41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B9D80" w14:textId="77777777" w:rsidR="00220AC3" w:rsidRP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36" w:type="pct"/>
            <w:gridSpan w:val="2"/>
            <w:shd w:val="clear" w:color="auto" w:fill="auto"/>
            <w:vAlign w:val="bottom"/>
          </w:tcPr>
          <w:p w14:paraId="7711AB27" w14:textId="46A752AD" w:rsidR="00220AC3" w:rsidRPr="00220AC3" w:rsidRDefault="00220AC3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14:paraId="652879BE" w14:textId="1F9D8474" w:rsidR="00AE34E2" w:rsidRDefault="00AE34E2" w:rsidP="00D8467F">
      <w:pPr>
        <w:spacing w:after="0"/>
        <w:rPr>
          <w:rFonts w:ascii="Arial" w:eastAsiaTheme="minorEastAsia" w:hAnsi="Arial" w:cs="Arial"/>
          <w:sz w:val="21"/>
          <w:szCs w:val="21"/>
          <w:u w:val="single"/>
        </w:rPr>
      </w:pPr>
      <w:r>
        <w:rPr>
          <w:rFonts w:ascii="Arial" w:eastAsiaTheme="minorEastAsia" w:hAnsi="Arial" w:cs="Arial"/>
          <w:sz w:val="21"/>
          <w:szCs w:val="21"/>
          <w:u w:val="single"/>
        </w:rPr>
        <w:br w:type="page"/>
      </w:r>
    </w:p>
    <w:tbl>
      <w:tblPr>
        <w:tblW w:w="5000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12"/>
        <w:gridCol w:w="119"/>
        <w:gridCol w:w="199"/>
        <w:gridCol w:w="146"/>
        <w:gridCol w:w="221"/>
        <w:gridCol w:w="544"/>
        <w:gridCol w:w="122"/>
        <w:gridCol w:w="467"/>
        <w:gridCol w:w="471"/>
        <w:gridCol w:w="519"/>
        <w:gridCol w:w="471"/>
        <w:gridCol w:w="389"/>
        <w:gridCol w:w="1073"/>
        <w:gridCol w:w="78"/>
        <w:gridCol w:w="146"/>
        <w:gridCol w:w="993"/>
        <w:gridCol w:w="243"/>
        <w:gridCol w:w="32"/>
        <w:gridCol w:w="429"/>
        <w:gridCol w:w="353"/>
        <w:gridCol w:w="72"/>
        <w:gridCol w:w="778"/>
        <w:gridCol w:w="1207"/>
        <w:gridCol w:w="24"/>
      </w:tblGrid>
      <w:tr w:rsidR="00220AC3" w:rsidRPr="00D8467F" w14:paraId="1D1A48AA" w14:textId="77777777" w:rsidTr="00FB5B48">
        <w:trPr>
          <w:gridAfter w:val="1"/>
          <w:wAfter w:w="13" w:type="pct"/>
          <w:trHeight w:val="340"/>
        </w:trPr>
        <w:tc>
          <w:tcPr>
            <w:tcW w:w="4987" w:type="pct"/>
            <w:gridSpan w:val="24"/>
            <w:shd w:val="clear" w:color="auto" w:fill="000000" w:themeFill="text1"/>
            <w:vAlign w:val="center"/>
          </w:tcPr>
          <w:p w14:paraId="497809BC" w14:textId="3E0BAF38" w:rsidR="00220AC3" w:rsidRPr="00B26210" w:rsidRDefault="00220AC3" w:rsidP="00EE0B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lastRenderedPageBreak/>
              <w:t>Description du montant demandé (</w:t>
            </w:r>
            <w:r w:rsidR="006A311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participants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)</w:t>
            </w:r>
          </w:p>
        </w:tc>
      </w:tr>
      <w:tr w:rsidR="006A3119" w:rsidRPr="00D8467F" w14:paraId="1766B498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1352" w:type="pct"/>
            <w:gridSpan w:val="9"/>
            <w:shd w:val="clear" w:color="auto" w:fill="auto"/>
            <w:vAlign w:val="bottom"/>
          </w:tcPr>
          <w:p w14:paraId="146273A8" w14:textId="120A9B4E" w:rsidR="006A3119" w:rsidRP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A3119">
              <w:rPr>
                <w:rStyle w:val="normaltextrun"/>
                <w:rFonts w:ascii="Arial" w:hAnsi="Arial" w:cs="Arial"/>
                <w:sz w:val="22"/>
                <w:szCs w:val="22"/>
              </w:rPr>
              <w:t>N</w:t>
            </w:r>
            <w:r w:rsidRPr="006A3119">
              <w:rPr>
                <w:rStyle w:val="normaltextrun"/>
                <w:rFonts w:ascii="Arial" w:hAnsi="Arial" w:cs="Arial"/>
              </w:rPr>
              <w:t>ombre de participants</w:t>
            </w:r>
            <w:r>
              <w:rPr>
                <w:rStyle w:val="normaltextrun"/>
                <w:rFonts w:ascii="Arial" w:hAnsi="Arial" w:cs="Arial"/>
              </w:rPr>
              <w:t> :</w:t>
            </w:r>
            <w:r w:rsidRPr="006A311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7EA3" w14:textId="77777777" w:rsidR="006A3119" w:rsidRPr="00C35373" w:rsidRDefault="006A3119" w:rsidP="002E697C">
            <w:pPr>
              <w:pStyle w:val="paragraph"/>
              <w:tabs>
                <w:tab w:val="left" w:pos="3016"/>
              </w:tabs>
              <w:spacing w:before="0" w:after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9" w:type="pct"/>
            <w:gridSpan w:val="11"/>
            <w:shd w:val="clear" w:color="auto" w:fill="auto"/>
            <w:vAlign w:val="bottom"/>
          </w:tcPr>
          <w:p w14:paraId="1FFBBBF7" w14:textId="487C5645" w:rsidR="006A3119" w:rsidRPr="00C35373" w:rsidRDefault="006A3119" w:rsidP="002E697C">
            <w:pPr>
              <w:pStyle w:val="paragraph"/>
              <w:tabs>
                <w:tab w:val="left" w:pos="3016"/>
              </w:tabs>
              <w:spacing w:before="0" w:after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AE34E2" w:rsidRPr="00D8467F" w14:paraId="6FF30990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1057" w:type="pct"/>
            <w:gridSpan w:val="7"/>
            <w:shd w:val="clear" w:color="auto" w:fill="auto"/>
            <w:vAlign w:val="bottom"/>
          </w:tcPr>
          <w:p w14:paraId="5A2AF818" w14:textId="4F824B88" w:rsidR="006A3119" w:rsidRP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A3119">
              <w:rPr>
                <w:rStyle w:val="normaltextrun"/>
                <w:rFonts w:ascii="Arial" w:hAnsi="Arial" w:cs="Arial"/>
                <w:sz w:val="22"/>
                <w:szCs w:val="22"/>
              </w:rPr>
              <w:t>F</w:t>
            </w:r>
            <w:r w:rsidRPr="006A3119">
              <w:rPr>
                <w:rStyle w:val="normaltextrun"/>
                <w:rFonts w:ascii="Arial" w:hAnsi="Arial" w:cs="Arial"/>
              </w:rPr>
              <w:t>rais d’inscription</w:t>
            </w:r>
            <w:r>
              <w:rPr>
                <w:rStyle w:val="normaltextrun"/>
                <w:rFonts w:ascii="Arial" w:hAnsi="Arial" w:cs="Arial"/>
              </w:rPr>
              <w:t> :</w:t>
            </w:r>
          </w:p>
        </w:tc>
        <w:tc>
          <w:tcPr>
            <w:tcW w:w="79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3F9565" w14:textId="3A8463B3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1" w:type="pct"/>
            <w:gridSpan w:val="5"/>
            <w:shd w:val="clear" w:color="auto" w:fill="auto"/>
            <w:vAlign w:val="bottom"/>
          </w:tcPr>
          <w:p w14:paraId="7E530181" w14:textId="1EC00CB4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X Nbr de participants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DAC72" w14:textId="49565E14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" w:type="pct"/>
            <w:gridSpan w:val="3"/>
            <w:shd w:val="clear" w:color="auto" w:fill="auto"/>
            <w:vAlign w:val="bottom"/>
          </w:tcPr>
          <w:p w14:paraId="777D718B" w14:textId="2D373A6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CACD1" w14:textId="77777777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4" w:type="pct"/>
            <w:shd w:val="clear" w:color="auto" w:fill="auto"/>
            <w:vAlign w:val="bottom"/>
          </w:tcPr>
          <w:p w14:paraId="3D7C987F" w14:textId="13997225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A3119" w:rsidRPr="00D8467F" w14:paraId="35C1782E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500" w:type="pct"/>
            <w:gridSpan w:val="3"/>
            <w:shd w:val="clear" w:color="auto" w:fill="auto"/>
            <w:vAlign w:val="bottom"/>
          </w:tcPr>
          <w:p w14:paraId="2C7F2155" w14:textId="2611752C" w:rsidR="006A3119" w:rsidRP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tériel :</w:t>
            </w:r>
          </w:p>
        </w:tc>
        <w:tc>
          <w:tcPr>
            <w:tcW w:w="134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E80C3" w14:textId="07339B08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1" w:type="pct"/>
            <w:gridSpan w:val="5"/>
            <w:shd w:val="clear" w:color="auto" w:fill="auto"/>
            <w:vAlign w:val="bottom"/>
          </w:tcPr>
          <w:p w14:paraId="270E8C3D" w14:textId="17193C02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X Nbr de participant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6BA00" w14:textId="10382326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" w:type="pct"/>
            <w:gridSpan w:val="3"/>
            <w:shd w:val="clear" w:color="auto" w:fill="auto"/>
            <w:vAlign w:val="bottom"/>
          </w:tcPr>
          <w:p w14:paraId="0CBA9AE6" w14:textId="02201A3A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D517A2" w14:textId="58A8944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4" w:type="pct"/>
            <w:shd w:val="clear" w:color="auto" w:fill="auto"/>
            <w:vAlign w:val="bottom"/>
          </w:tcPr>
          <w:p w14:paraId="22F896E4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A3119" w:rsidRPr="00D8467F" w14:paraId="410050F3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673" w:type="pct"/>
            <w:gridSpan w:val="5"/>
            <w:shd w:val="clear" w:color="auto" w:fill="auto"/>
            <w:vAlign w:val="bottom"/>
          </w:tcPr>
          <w:p w14:paraId="59C2D9D0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otal (A) :</w:t>
            </w:r>
          </w:p>
        </w:tc>
        <w:tc>
          <w:tcPr>
            <w:tcW w:w="4314" w:type="pct"/>
            <w:gridSpan w:val="19"/>
            <w:shd w:val="clear" w:color="auto" w:fill="auto"/>
            <w:vAlign w:val="bottom"/>
          </w:tcPr>
          <w:p w14:paraId="232AEE2F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A3119" w:rsidRPr="00D8467F" w14:paraId="3E3BAD25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4987" w:type="pct"/>
            <w:gridSpan w:val="24"/>
            <w:shd w:val="clear" w:color="auto" w:fill="000000" w:themeFill="text1"/>
            <w:vAlign w:val="center"/>
          </w:tcPr>
          <w:p w14:paraId="442E45E1" w14:textId="0388EA54" w:rsidR="006A3119" w:rsidRPr="00F44D6A" w:rsidRDefault="006A3119" w:rsidP="006A311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220AC3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e déplacement (Participants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C26632" w:rsidRPr="00D8467F" w14:paraId="31A26DB5" w14:textId="77777777" w:rsidTr="00A80CA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33" w:type="pct"/>
            <w:shd w:val="clear" w:color="auto" w:fill="auto"/>
            <w:vAlign w:val="bottom"/>
          </w:tcPr>
          <w:p w14:paraId="126E2735" w14:textId="77777777" w:rsidR="006A3119" w:rsidRDefault="00252E6B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947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5" w:type="pct"/>
            <w:gridSpan w:val="7"/>
            <w:shd w:val="clear" w:color="auto" w:fill="auto"/>
            <w:vAlign w:val="bottom"/>
          </w:tcPr>
          <w:p w14:paraId="26E2C9AA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bile</w:t>
            </w:r>
          </w:p>
        </w:tc>
        <w:tc>
          <w:tcPr>
            <w:tcW w:w="966" w:type="pct"/>
            <w:gridSpan w:val="4"/>
            <w:shd w:val="clear" w:color="auto" w:fill="auto"/>
            <w:vAlign w:val="bottom"/>
          </w:tcPr>
          <w:p w14:paraId="655F3514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KM :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4348F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3AE101D4" w14:textId="303E151A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39" w:type="pct"/>
            <w:gridSpan w:val="6"/>
            <w:shd w:val="clear" w:color="auto" w:fill="auto"/>
            <w:vAlign w:val="bottom"/>
          </w:tcPr>
          <w:p w14:paraId="650FFE7A" w14:textId="296C0665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</w:p>
        </w:tc>
      </w:tr>
      <w:tr w:rsidR="00C26632" w:rsidRPr="00D8467F" w14:paraId="37A1D60A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33" w:type="pct"/>
            <w:shd w:val="clear" w:color="auto" w:fill="auto"/>
            <w:vAlign w:val="bottom"/>
          </w:tcPr>
          <w:p w14:paraId="3F5774FF" w14:textId="77777777" w:rsidR="006A3119" w:rsidRDefault="00252E6B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621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5" w:type="pct"/>
            <w:gridSpan w:val="7"/>
            <w:shd w:val="clear" w:color="auto" w:fill="auto"/>
            <w:vAlign w:val="bottom"/>
          </w:tcPr>
          <w:p w14:paraId="193035FA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  <w:tc>
          <w:tcPr>
            <w:tcW w:w="470" w:type="pct"/>
            <w:gridSpan w:val="2"/>
            <w:shd w:val="clear" w:color="auto" w:fill="auto"/>
            <w:vAlign w:val="bottom"/>
          </w:tcPr>
          <w:p w14:paraId="69937B67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 :</w:t>
            </w:r>
          </w:p>
        </w:tc>
        <w:tc>
          <w:tcPr>
            <w:tcW w:w="3399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2187A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6632" w:rsidRPr="00D8467F" w14:paraId="5D4EA91B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33" w:type="pct"/>
            <w:shd w:val="clear" w:color="auto" w:fill="auto"/>
            <w:vAlign w:val="bottom"/>
          </w:tcPr>
          <w:p w14:paraId="569D0FAE" w14:textId="77777777" w:rsidR="006A3119" w:rsidRDefault="00252E6B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497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5" w:type="pct"/>
            <w:gridSpan w:val="7"/>
            <w:shd w:val="clear" w:color="auto" w:fill="auto"/>
            <w:vAlign w:val="bottom"/>
          </w:tcPr>
          <w:p w14:paraId="626F5C14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n</w:t>
            </w:r>
          </w:p>
        </w:tc>
        <w:tc>
          <w:tcPr>
            <w:tcW w:w="470" w:type="pct"/>
            <w:gridSpan w:val="2"/>
            <w:shd w:val="clear" w:color="auto" w:fill="auto"/>
            <w:vAlign w:val="bottom"/>
          </w:tcPr>
          <w:p w14:paraId="652C4B3F" w14:textId="72FFA053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</w:t>
            </w:r>
            <w:r w:rsidR="00DE15B1">
              <w:rPr>
                <w:rFonts w:ascii="Arial" w:hAnsi="Arial" w:cs="Arial"/>
              </w:rPr>
              <w:t> :</w:t>
            </w:r>
          </w:p>
        </w:tc>
        <w:tc>
          <w:tcPr>
            <w:tcW w:w="3399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FA3E0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3119" w:rsidRPr="00D8467F" w14:paraId="7C799B37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2DBA5DD5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B) :</w:t>
            </w:r>
          </w:p>
        </w:tc>
        <w:tc>
          <w:tcPr>
            <w:tcW w:w="4203" w:type="pct"/>
            <w:gridSpan w:val="18"/>
            <w:shd w:val="clear" w:color="auto" w:fill="auto"/>
            <w:vAlign w:val="bottom"/>
          </w:tcPr>
          <w:p w14:paraId="61AE72DE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A3119" w:rsidRPr="00D8467F" w14:paraId="420B68AF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4987" w:type="pct"/>
            <w:gridSpan w:val="24"/>
            <w:shd w:val="clear" w:color="auto" w:fill="000000" w:themeFill="text1"/>
            <w:vAlign w:val="center"/>
          </w:tcPr>
          <w:p w14:paraId="604494C0" w14:textId="3D4B0EF0" w:rsidR="006A3119" w:rsidRPr="00F44D6A" w:rsidRDefault="006A3119" w:rsidP="006A311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220AC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e repas (Participants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AE34E2" w:rsidRPr="004C6BE3" w14:paraId="0FEE7357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440" w:type="pct"/>
            <w:gridSpan w:val="2"/>
            <w:shd w:val="clear" w:color="auto" w:fill="auto"/>
            <w:vAlign w:val="bottom"/>
          </w:tcPr>
          <w:p w14:paraId="4ABBE0BC" w14:textId="77777777" w:rsidR="006A3119" w:rsidRPr="004C6BE3" w:rsidRDefault="006A3119" w:rsidP="006A3119">
            <w:pPr>
              <w:spacing w:after="0" w:line="240" w:lineRule="auto"/>
              <w:ind w:left="44"/>
              <w:rPr>
                <w:rFonts w:ascii="Arial" w:hAnsi="Arial" w:cs="Arial"/>
                <w:lang w:val="en-CA"/>
              </w:rPr>
            </w:pPr>
            <w:proofErr w:type="gramStart"/>
            <w:r w:rsidRPr="004C6BE3">
              <w:rPr>
                <w:rFonts w:ascii="Arial" w:hAnsi="Arial" w:cs="Arial"/>
                <w:sz w:val="24"/>
                <w:szCs w:val="24"/>
                <w:lang w:val="en-CA"/>
              </w:rPr>
              <w:t>Date :</w:t>
            </w:r>
            <w:proofErr w:type="gramEnd"/>
            <w:r w:rsidRPr="004C6BE3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4547" w:type="pct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95A00" w14:textId="77777777" w:rsidR="006A3119" w:rsidRPr="004C6BE3" w:rsidRDefault="006A3119" w:rsidP="006A3119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3119" w:rsidRPr="00D8467F" w14:paraId="4EEEEDBC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600" w:type="pct"/>
            <w:gridSpan w:val="4"/>
            <w:shd w:val="clear" w:color="auto" w:fill="auto"/>
            <w:vAlign w:val="bottom"/>
          </w:tcPr>
          <w:p w14:paraId="49CB9311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</w:rPr>
              <w:t>Déjeuner</w:t>
            </w:r>
          </w:p>
        </w:tc>
        <w:tc>
          <w:tcPr>
            <w:tcW w:w="1248" w:type="pct"/>
            <w:gridSpan w:val="7"/>
            <w:shd w:val="clear" w:color="auto" w:fill="auto"/>
            <w:vAlign w:val="bottom"/>
          </w:tcPr>
          <w:p w14:paraId="21D5D170" w14:textId="58BC3D84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déjeuner</w:t>
            </w:r>
            <w:r w:rsidR="00B96F2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6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07C7F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3344E091" w14:textId="570C42A1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39" w:type="pct"/>
            <w:gridSpan w:val="6"/>
            <w:shd w:val="clear" w:color="auto" w:fill="auto"/>
            <w:vAlign w:val="bottom"/>
          </w:tcPr>
          <w:p w14:paraId="7467D8A3" w14:textId="4A8E7ADD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:rsidRPr="00D8467F" w14:paraId="5EF136A7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600" w:type="pct"/>
            <w:gridSpan w:val="4"/>
            <w:shd w:val="clear" w:color="auto" w:fill="auto"/>
            <w:vAlign w:val="bottom"/>
          </w:tcPr>
          <w:p w14:paraId="3F231D57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îner</w:t>
            </w:r>
          </w:p>
        </w:tc>
        <w:tc>
          <w:tcPr>
            <w:tcW w:w="1248" w:type="pct"/>
            <w:gridSpan w:val="7"/>
            <w:shd w:val="clear" w:color="auto" w:fill="auto"/>
            <w:vAlign w:val="bottom"/>
          </w:tcPr>
          <w:p w14:paraId="4129567E" w14:textId="4890DAE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dîner</w:t>
            </w:r>
            <w:r w:rsidR="00B96F2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7E8FA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00E1AA6C" w14:textId="1B9302EF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39" w:type="pct"/>
            <w:gridSpan w:val="6"/>
            <w:shd w:val="clear" w:color="auto" w:fill="auto"/>
            <w:vAlign w:val="bottom"/>
          </w:tcPr>
          <w:p w14:paraId="6C539E6A" w14:textId="0C650C3C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:rsidRPr="00D8467F" w14:paraId="7D72D4D5" w14:textId="77777777" w:rsidTr="00757D7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600" w:type="pct"/>
            <w:gridSpan w:val="4"/>
            <w:shd w:val="clear" w:color="auto" w:fill="auto"/>
            <w:vAlign w:val="bottom"/>
          </w:tcPr>
          <w:p w14:paraId="66CA8A7E" w14:textId="77777777" w:rsidR="006A3119" w:rsidRPr="004C6BE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C6BE3">
              <w:rPr>
                <w:rFonts w:ascii="Arial" w:hAnsi="Arial" w:cs="Arial"/>
              </w:rPr>
              <w:t>Souper</w:t>
            </w:r>
          </w:p>
        </w:tc>
        <w:tc>
          <w:tcPr>
            <w:tcW w:w="1248" w:type="pct"/>
            <w:gridSpan w:val="7"/>
            <w:shd w:val="clear" w:color="auto" w:fill="auto"/>
            <w:vAlign w:val="bottom"/>
          </w:tcPr>
          <w:p w14:paraId="032FFE36" w14:textId="782AA39C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souper</w:t>
            </w:r>
            <w:r w:rsidR="00B96F2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80973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gridSpan w:val="4"/>
            <w:shd w:val="clear" w:color="auto" w:fill="auto"/>
            <w:vAlign w:val="bottom"/>
          </w:tcPr>
          <w:p w14:paraId="77CF6495" w14:textId="605B91EC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39" w:type="pct"/>
            <w:gridSpan w:val="6"/>
            <w:shd w:val="clear" w:color="auto" w:fill="auto"/>
            <w:vAlign w:val="bottom"/>
          </w:tcPr>
          <w:p w14:paraId="6A5296DF" w14:textId="71E459F2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:rsidRPr="00D8467F" w14:paraId="5AE44A43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395BD7D4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C) :</w:t>
            </w:r>
          </w:p>
        </w:tc>
        <w:tc>
          <w:tcPr>
            <w:tcW w:w="4203" w:type="pct"/>
            <w:gridSpan w:val="18"/>
            <w:shd w:val="clear" w:color="auto" w:fill="auto"/>
            <w:vAlign w:val="bottom"/>
          </w:tcPr>
          <w:p w14:paraId="1373C1F3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A3119" w:rsidRPr="00F44D6A" w14:paraId="7855CAC6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4987" w:type="pct"/>
            <w:gridSpan w:val="24"/>
            <w:shd w:val="clear" w:color="auto" w:fill="000000" w:themeFill="text1"/>
            <w:vAlign w:val="center"/>
          </w:tcPr>
          <w:p w14:paraId="0301D505" w14:textId="181D762B" w:rsidR="006A3119" w:rsidRPr="00F44D6A" w:rsidRDefault="006A3119" w:rsidP="006A311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220AC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frais d’hébergement (participants)</w:t>
            </w:r>
            <w:r w:rsidR="00FB5B4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*</w:t>
            </w:r>
          </w:p>
        </w:tc>
      </w:tr>
      <w:tr w:rsidR="00AE34E2" w:rsidRPr="004C6BE3" w14:paraId="1C1CA79D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440" w:type="pct"/>
            <w:gridSpan w:val="2"/>
            <w:shd w:val="clear" w:color="auto" w:fill="auto"/>
            <w:vAlign w:val="bottom"/>
          </w:tcPr>
          <w:p w14:paraId="0E510359" w14:textId="77777777" w:rsidR="006A3119" w:rsidRPr="004C6BE3" w:rsidRDefault="006A3119" w:rsidP="006A3119">
            <w:pPr>
              <w:spacing w:after="0" w:line="240" w:lineRule="auto"/>
              <w:ind w:left="44"/>
              <w:rPr>
                <w:rFonts w:ascii="Arial" w:hAnsi="Arial" w:cs="Arial"/>
                <w:lang w:val="en-CA"/>
              </w:rPr>
            </w:pPr>
            <w:proofErr w:type="gramStart"/>
            <w:r w:rsidRPr="004C6BE3">
              <w:rPr>
                <w:rFonts w:ascii="Arial" w:hAnsi="Arial" w:cs="Arial"/>
                <w:sz w:val="24"/>
                <w:szCs w:val="24"/>
                <w:lang w:val="en-CA"/>
              </w:rPr>
              <w:t>Date :</w:t>
            </w:r>
            <w:proofErr w:type="gramEnd"/>
            <w:r w:rsidRPr="004C6BE3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4547" w:type="pct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A29A6" w14:textId="77777777" w:rsidR="006A3119" w:rsidRPr="004C6BE3" w:rsidRDefault="006A3119" w:rsidP="006A3119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1540" w14:paraId="2A4E7464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1256F181" w14:textId="77777777" w:rsidR="00F61540" w:rsidRPr="00905887" w:rsidRDefault="00F61540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  <w:r w:rsidRPr="00905887">
              <w:rPr>
                <w:rStyle w:val="normaltextrun"/>
                <w:rFonts w:ascii="Arial" w:hAnsi="Arial" w:cs="Arial"/>
              </w:rPr>
              <w:t>Coût par nuit</w:t>
            </w:r>
            <w:r>
              <w:rPr>
                <w:rStyle w:val="normaltextrun"/>
                <w:rFonts w:ascii="Arial" w:hAnsi="Arial" w:cs="Arial"/>
              </w:rPr>
              <w:t> :</w:t>
            </w:r>
          </w:p>
        </w:tc>
        <w:tc>
          <w:tcPr>
            <w:tcW w:w="1064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B8F92" w14:textId="77777777" w:rsidR="00F61540" w:rsidRDefault="00F61540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4"/>
            <w:shd w:val="clear" w:color="auto" w:fill="auto"/>
            <w:vAlign w:val="bottom"/>
          </w:tcPr>
          <w:p w14:paraId="1B3FA63D" w14:textId="77777777" w:rsidR="00F61540" w:rsidRDefault="00F61540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nombre de nuit : </w:t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D92F99" w14:textId="77777777" w:rsidR="00F61540" w:rsidRDefault="00F61540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" w:type="pct"/>
            <w:gridSpan w:val="4"/>
            <w:shd w:val="clear" w:color="auto" w:fill="auto"/>
            <w:vAlign w:val="bottom"/>
          </w:tcPr>
          <w:p w14:paraId="7BE93D71" w14:textId="57B9C490" w:rsidR="00F61540" w:rsidRDefault="00F61540" w:rsidP="00F61540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3FEAF" w14:textId="7754A6BB" w:rsidR="00F61540" w:rsidRDefault="00F61540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3119" w14:paraId="1B84FD8F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784" w:type="pct"/>
            <w:gridSpan w:val="6"/>
            <w:shd w:val="clear" w:color="auto" w:fill="auto"/>
            <w:vAlign w:val="bottom"/>
          </w:tcPr>
          <w:p w14:paraId="1ED3DAB3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 (D) :</w:t>
            </w:r>
          </w:p>
        </w:tc>
        <w:tc>
          <w:tcPr>
            <w:tcW w:w="4203" w:type="pct"/>
            <w:gridSpan w:val="18"/>
            <w:shd w:val="clear" w:color="auto" w:fill="auto"/>
            <w:vAlign w:val="bottom"/>
          </w:tcPr>
          <w:p w14:paraId="4079CB9C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A3119" w:rsidRPr="00F44D6A" w14:paraId="180981D4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83"/>
        </w:trPr>
        <w:tc>
          <w:tcPr>
            <w:tcW w:w="4987" w:type="pct"/>
            <w:gridSpan w:val="24"/>
            <w:shd w:val="clear" w:color="auto" w:fill="000000" w:themeFill="text1"/>
            <w:vAlign w:val="center"/>
          </w:tcPr>
          <w:p w14:paraId="58002147" w14:textId="00E58674" w:rsidR="006A3119" w:rsidRPr="00F44D6A" w:rsidRDefault="006A3119" w:rsidP="006A3119">
            <w:pPr>
              <w:spacing w:after="0" w:line="240" w:lineRule="auto"/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220AC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 xml:space="preserve">Coût total </w:t>
            </w:r>
          </w:p>
        </w:tc>
      </w:tr>
      <w:tr w:rsidR="006A3119" w:rsidRPr="004C6BE3" w14:paraId="61F95E61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929" w:type="pct"/>
            <w:gridSpan w:val="16"/>
            <w:shd w:val="clear" w:color="auto" w:fill="auto"/>
            <w:vAlign w:val="bottom"/>
          </w:tcPr>
          <w:p w14:paraId="3FC65E1C" w14:textId="0063C0C6" w:rsidR="006A3119" w:rsidRPr="00220AC3" w:rsidRDefault="006A3119" w:rsidP="00DE15B1">
            <w:pPr>
              <w:spacing w:after="0" w:line="240" w:lineRule="auto"/>
              <w:ind w:left="44" w:right="125"/>
              <w:jc w:val="right"/>
              <w:rPr>
                <w:rFonts w:ascii="Arial" w:hAnsi="Arial" w:cs="Arial"/>
              </w:rPr>
            </w:pPr>
            <w:r w:rsidRPr="00220AC3">
              <w:rPr>
                <w:rFonts w:ascii="Arial" w:hAnsi="Arial" w:cs="Arial"/>
                <w:sz w:val="24"/>
                <w:szCs w:val="24"/>
              </w:rPr>
              <w:t>Total des sections (A+B+C+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1028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52593" w14:textId="77777777" w:rsidR="006A3119" w:rsidRPr="004C6BE3" w:rsidRDefault="006A3119" w:rsidP="006A3119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  <w:gridSpan w:val="3"/>
            <w:shd w:val="clear" w:color="auto" w:fill="auto"/>
            <w:vAlign w:val="bottom"/>
          </w:tcPr>
          <w:p w14:paraId="1E4F443B" w14:textId="77777777" w:rsidR="006A3119" w:rsidRPr="004C6BE3" w:rsidRDefault="006A3119" w:rsidP="006A3119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</w:p>
        </w:tc>
      </w:tr>
      <w:tr w:rsidR="006A3119" w14:paraId="28701351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929" w:type="pct"/>
            <w:gridSpan w:val="16"/>
            <w:shd w:val="clear" w:color="auto" w:fill="auto"/>
            <w:vAlign w:val="center"/>
          </w:tcPr>
          <w:p w14:paraId="36A68C00" w14:textId="77777777" w:rsidR="006A3119" w:rsidRPr="00220AC3" w:rsidRDefault="006A3119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25"/>
              <w:jc w:val="right"/>
              <w:textAlignment w:val="baseline"/>
              <w:rPr>
                <w:rStyle w:val="normaltextrun"/>
                <w:rFonts w:ascii="Arial" w:hAnsi="Arial" w:cs="Arial"/>
              </w:rPr>
            </w:pPr>
            <w:r w:rsidRPr="00220AC3">
              <w:rPr>
                <w:rStyle w:val="normaltextrun"/>
                <w:rFonts w:ascii="Arial" w:hAnsi="Arial" w:cs="Arial"/>
              </w:rPr>
              <w:t>Soustraire</w:t>
            </w:r>
          </w:p>
        </w:tc>
        <w:tc>
          <w:tcPr>
            <w:tcW w:w="2058" w:type="pct"/>
            <w:gridSpan w:val="8"/>
            <w:shd w:val="clear" w:color="auto" w:fill="auto"/>
            <w:vAlign w:val="bottom"/>
          </w:tcPr>
          <w:p w14:paraId="2E55B0E5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14:paraId="3909B0F7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929" w:type="pct"/>
            <w:gridSpan w:val="16"/>
            <w:shd w:val="clear" w:color="auto" w:fill="auto"/>
            <w:vAlign w:val="bottom"/>
          </w:tcPr>
          <w:p w14:paraId="6EA1C0E5" w14:textId="77777777" w:rsidR="006A3119" w:rsidRPr="00220AC3" w:rsidRDefault="006A3119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25"/>
              <w:jc w:val="right"/>
              <w:textAlignment w:val="baseline"/>
              <w:rPr>
                <w:rFonts w:ascii="Arial" w:hAnsi="Arial" w:cs="Arial"/>
              </w:rPr>
            </w:pPr>
            <w:r w:rsidRPr="00220AC3">
              <w:rPr>
                <w:rStyle w:val="normaltextrun"/>
                <w:rFonts w:ascii="Arial" w:hAnsi="Arial" w:cs="Arial"/>
              </w:rPr>
              <w:t>Coût</w:t>
            </w:r>
            <w:r>
              <w:rPr>
                <w:rStyle w:val="normaltextrun"/>
                <w:rFonts w:ascii="Arial" w:hAnsi="Arial" w:cs="Arial"/>
              </w:rPr>
              <w:t>s</w:t>
            </w:r>
            <w:r w:rsidRPr="00220AC3">
              <w:rPr>
                <w:rStyle w:val="normaltextrun"/>
                <w:rFonts w:ascii="Arial" w:hAnsi="Arial" w:cs="Arial"/>
              </w:rPr>
              <w:t xml:space="preserve"> assumés par l’organisme (excluant le salaire)</w:t>
            </w:r>
            <w:r>
              <w:rPr>
                <w:rStyle w:val="normaltextrun"/>
                <w:rFonts w:ascii="Arial" w:hAnsi="Arial" w:cs="Arial"/>
              </w:rPr>
              <w:t> :</w:t>
            </w:r>
          </w:p>
        </w:tc>
        <w:tc>
          <w:tcPr>
            <w:tcW w:w="1028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2136B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  <w:gridSpan w:val="3"/>
            <w:shd w:val="clear" w:color="auto" w:fill="auto"/>
            <w:vAlign w:val="bottom"/>
          </w:tcPr>
          <w:p w14:paraId="095FBE06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14:paraId="148E9518" w14:textId="77777777" w:rsidTr="00DE15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29" w:type="pct"/>
            <w:gridSpan w:val="16"/>
            <w:shd w:val="clear" w:color="auto" w:fill="auto"/>
            <w:vAlign w:val="center"/>
          </w:tcPr>
          <w:p w14:paraId="43D6C3D4" w14:textId="77777777" w:rsidR="006A3119" w:rsidRDefault="006A3119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right="125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traire</w:t>
            </w:r>
          </w:p>
        </w:tc>
        <w:tc>
          <w:tcPr>
            <w:tcW w:w="636" w:type="pct"/>
            <w:gridSpan w:val="3"/>
            <w:shd w:val="clear" w:color="auto" w:fill="auto"/>
            <w:vAlign w:val="bottom"/>
          </w:tcPr>
          <w:p w14:paraId="21237C87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36" w:type="pct"/>
            <w:gridSpan w:val="6"/>
            <w:shd w:val="clear" w:color="auto" w:fill="auto"/>
            <w:vAlign w:val="bottom"/>
          </w:tcPr>
          <w:p w14:paraId="696CF8B8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F61540" w14:paraId="41094874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929" w:type="pct"/>
            <w:gridSpan w:val="16"/>
            <w:shd w:val="clear" w:color="auto" w:fill="auto"/>
            <w:vAlign w:val="bottom"/>
          </w:tcPr>
          <w:p w14:paraId="3CFA82ED" w14:textId="75774032" w:rsidR="006A3119" w:rsidRDefault="006A3119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25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s assumés pour la participation à la formation</w:t>
            </w:r>
            <w:r w:rsidR="00DE15B1">
              <w:rPr>
                <w:rFonts w:ascii="Arial" w:hAnsi="Arial" w:cs="Arial"/>
              </w:rPr>
              <w:t> :</w:t>
            </w:r>
          </w:p>
        </w:tc>
        <w:tc>
          <w:tcPr>
            <w:tcW w:w="1028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D8354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  <w:gridSpan w:val="3"/>
            <w:shd w:val="clear" w:color="auto" w:fill="auto"/>
            <w:vAlign w:val="bottom"/>
          </w:tcPr>
          <w:p w14:paraId="7724276C" w14:textId="77777777" w:rsidR="006A3119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:rsidRPr="00220AC3" w14:paraId="4EDC9BC7" w14:textId="77777777" w:rsidTr="00FB5B4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40"/>
        </w:trPr>
        <w:tc>
          <w:tcPr>
            <w:tcW w:w="2929" w:type="pct"/>
            <w:gridSpan w:val="16"/>
            <w:shd w:val="clear" w:color="auto" w:fill="auto"/>
            <w:vAlign w:val="bottom"/>
          </w:tcPr>
          <w:p w14:paraId="1C2D6B7A" w14:textId="77777777" w:rsidR="006A3119" w:rsidRPr="00220AC3" w:rsidRDefault="006A3119" w:rsidP="00DE15B1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 w:right="125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20AC3">
              <w:rPr>
                <w:rStyle w:val="normaltextrun"/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0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0D8ED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220AC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 w:rsidRPr="00220A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0AC3">
              <w:rPr>
                <w:rFonts w:ascii="Arial" w:hAnsi="Arial" w:cs="Arial"/>
                <w:b/>
                <w:bCs/>
              </w:rPr>
            </w:r>
            <w:r w:rsidRPr="00220AC3">
              <w:rPr>
                <w:rFonts w:ascii="Arial" w:hAnsi="Arial" w:cs="Arial"/>
                <w:b/>
                <w:bCs/>
              </w:rPr>
              <w:fldChar w:fldCharType="separate"/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  <w:noProof/>
              </w:rPr>
              <w:t> </w:t>
            </w:r>
            <w:r w:rsidRPr="00220AC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30" w:type="pct"/>
            <w:gridSpan w:val="3"/>
            <w:shd w:val="clear" w:color="auto" w:fill="auto"/>
            <w:vAlign w:val="bottom"/>
          </w:tcPr>
          <w:p w14:paraId="0B0EB905" w14:textId="77777777" w:rsidR="006A3119" w:rsidRPr="00220AC3" w:rsidRDefault="006A3119" w:rsidP="006A311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14:paraId="6DDD0AC2" w14:textId="53F29522" w:rsidR="006A3119" w:rsidRDefault="006A3119" w:rsidP="00D8467F">
      <w:pPr>
        <w:spacing w:after="0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36"/>
        <w:gridCol w:w="857"/>
        <w:gridCol w:w="1266"/>
        <w:gridCol w:w="293"/>
        <w:gridCol w:w="1134"/>
        <w:gridCol w:w="425"/>
        <w:gridCol w:w="142"/>
        <w:gridCol w:w="849"/>
        <w:gridCol w:w="534"/>
        <w:gridCol w:w="2871"/>
      </w:tblGrid>
      <w:tr w:rsidR="006A3119" w:rsidRPr="00F44D6A" w14:paraId="1A89A16B" w14:textId="77777777" w:rsidTr="00EE0B69">
        <w:trPr>
          <w:trHeight w:val="340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48D47B43" w14:textId="3B610B1A" w:rsidR="006A3119" w:rsidRPr="006A3119" w:rsidRDefault="006A3119" w:rsidP="00EE0B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hAnsi="Arial" w:cs="Arial"/>
              </w:rPr>
            </w:pPr>
            <w:r w:rsidRPr="006A311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Montant demandé</w:t>
            </w:r>
          </w:p>
        </w:tc>
      </w:tr>
      <w:tr w:rsidR="006A3119" w:rsidRPr="004C6BE3" w14:paraId="4B16A937" w14:textId="77777777" w:rsidTr="00EE0B69">
        <w:trPr>
          <w:gridAfter w:val="6"/>
          <w:wAfter w:w="2987" w:type="pct"/>
          <w:trHeight w:val="340"/>
        </w:trPr>
        <w:tc>
          <w:tcPr>
            <w:tcW w:w="1231" w:type="pct"/>
            <w:gridSpan w:val="3"/>
            <w:shd w:val="clear" w:color="auto" w:fill="auto"/>
            <w:vAlign w:val="bottom"/>
          </w:tcPr>
          <w:p w14:paraId="2EEFE2C6" w14:textId="3FDE31EF" w:rsidR="006A3119" w:rsidRPr="004C6BE3" w:rsidRDefault="006A3119" w:rsidP="002E697C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 xml:space="preserve">Subvention demandée : 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244D0" w14:textId="4A2E653B" w:rsidR="006A3119" w:rsidRPr="004C6BE3" w:rsidRDefault="006A3119" w:rsidP="002E697C">
            <w:pPr>
              <w:spacing w:after="0" w:line="240" w:lineRule="auto"/>
              <w:ind w:left="2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3119" w14:paraId="04AFB1F3" w14:textId="77777777" w:rsidTr="00EE0B69">
        <w:trPr>
          <w:trHeight w:val="340"/>
        </w:trPr>
        <w:tc>
          <w:tcPr>
            <w:tcW w:w="801" w:type="pct"/>
            <w:gridSpan w:val="2"/>
            <w:shd w:val="clear" w:color="auto" w:fill="auto"/>
            <w:vAlign w:val="bottom"/>
          </w:tcPr>
          <w:p w14:paraId="3F669206" w14:textId="193912E2" w:rsidR="006A3119" w:rsidRPr="00905887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65" w:type="pct"/>
            <w:gridSpan w:val="2"/>
            <w:shd w:val="clear" w:color="auto" w:fill="auto"/>
            <w:vAlign w:val="bottom"/>
          </w:tcPr>
          <w:p w14:paraId="5CFCD15C" w14:textId="3D705351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bottom"/>
          </w:tcPr>
          <w:p w14:paraId="69F8A6D0" w14:textId="3624D0F0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bottom"/>
          </w:tcPr>
          <w:p w14:paraId="03246517" w14:textId="3C196AD9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14:paraId="2646C992" w14:textId="336B72A1" w:rsid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6A3119" w:rsidRPr="00220AC3" w14:paraId="46F579B7" w14:textId="77777777" w:rsidTr="00DE15B1">
        <w:trPr>
          <w:trHeight w:val="624"/>
        </w:trPr>
        <w:tc>
          <w:tcPr>
            <w:tcW w:w="733" w:type="pct"/>
            <w:shd w:val="clear" w:color="auto" w:fill="auto"/>
            <w:vAlign w:val="bottom"/>
          </w:tcPr>
          <w:p w14:paraId="634A5B77" w14:textId="30625DB7" w:rsidR="006A3119" w:rsidRPr="006A3119" w:rsidRDefault="006A3119" w:rsidP="00270CD5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4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A3119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Pr="006A3119">
              <w:rPr>
                <w:rStyle w:val="normaltextrun"/>
                <w:rFonts w:ascii="Arial" w:hAnsi="Arial" w:cs="Arial"/>
              </w:rPr>
              <w:t xml:space="preserve">ignature : </w:t>
            </w:r>
          </w:p>
        </w:tc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CB151" w14:textId="77777777" w:rsidR="006A3119" w:rsidRP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3" w:type="pct"/>
            <w:shd w:val="clear" w:color="auto" w:fill="auto"/>
            <w:vAlign w:val="bottom"/>
          </w:tcPr>
          <w:p w14:paraId="38BB2B2C" w14:textId="77777777" w:rsidR="006A3119" w:rsidRP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bottom"/>
          </w:tcPr>
          <w:p w14:paraId="7F73FA0B" w14:textId="32109CA3" w:rsidR="006A3119" w:rsidRPr="006A3119" w:rsidRDefault="006A3119" w:rsidP="00F61540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6A3119">
              <w:rPr>
                <w:rFonts w:ascii="Arial" w:hAnsi="Arial" w:cs="Arial"/>
              </w:rPr>
              <w:t>Date :</w:t>
            </w:r>
          </w:p>
        </w:tc>
        <w:tc>
          <w:tcPr>
            <w:tcW w:w="170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A3DA2B" w14:textId="4EB58C1A" w:rsidR="006A3119" w:rsidRPr="006A3119" w:rsidRDefault="006A3119" w:rsidP="002E697C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37DCCBA5" w14:textId="33F9F210" w:rsidR="00B72308" w:rsidRDefault="00B72308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p w14:paraId="16C815CC" w14:textId="74A78599" w:rsidR="00FB5B48" w:rsidRDefault="00FB5B48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p w14:paraId="59BD3C16" w14:textId="4BB6FB6C" w:rsidR="0084279B" w:rsidRDefault="0084279B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p w14:paraId="45D8397F" w14:textId="1322A01F" w:rsidR="0084279B" w:rsidRDefault="0084279B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p w14:paraId="326576B7" w14:textId="77777777" w:rsidR="0084279B" w:rsidRDefault="0084279B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p w14:paraId="2F72EEF8" w14:textId="51DF5ED3" w:rsidR="00FB5B48" w:rsidRPr="0084279B" w:rsidRDefault="00FB5B48" w:rsidP="0084279B">
      <w:pPr>
        <w:spacing w:after="0" w:line="240" w:lineRule="auto"/>
        <w:ind w:left="142"/>
        <w:textAlignment w:val="baseline"/>
        <w:rPr>
          <w:rFonts w:ascii="Arial" w:eastAsia="Times New Roman" w:hAnsi="Arial" w:cs="Arial"/>
          <w:i/>
          <w:iCs/>
          <w:sz w:val="16"/>
          <w:szCs w:val="16"/>
          <w:lang w:eastAsia="fr-CA"/>
        </w:rPr>
      </w:pPr>
      <w:r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>*</w:t>
      </w:r>
      <w:r w:rsid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 </w:t>
      </w:r>
      <w:r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Les montants alloués pour les frais </w:t>
      </w:r>
      <w:r w:rsidR="0084279B"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sont jusqu’à concurrence des sommes </w:t>
      </w:r>
      <w:r w:rsid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>prescrites</w:t>
      </w:r>
      <w:r w:rsidR="0084279B"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 par la </w:t>
      </w:r>
      <w:hyperlink r:id="rId12" w:history="1">
        <w:r w:rsidR="0084279B" w:rsidRPr="0084279B">
          <w:rPr>
            <w:rStyle w:val="Lienhypertexte"/>
            <w:rFonts w:ascii="Arial" w:eastAsia="Times New Roman" w:hAnsi="Arial" w:cs="Arial"/>
            <w:i/>
            <w:iCs/>
            <w:sz w:val="16"/>
            <w:szCs w:val="16"/>
            <w:lang w:eastAsia="fr-CA"/>
          </w:rPr>
          <w:t xml:space="preserve">Directive sur les frais remboursables lors d’un déplacement et autres frais inhérents </w:t>
        </w:r>
        <w:r w:rsidRPr="0084279B">
          <w:rPr>
            <w:rStyle w:val="Lienhypertexte"/>
            <w:rFonts w:ascii="Arial" w:eastAsia="Times New Roman" w:hAnsi="Arial" w:cs="Arial"/>
            <w:i/>
            <w:iCs/>
            <w:sz w:val="16"/>
            <w:szCs w:val="16"/>
            <w:lang w:eastAsia="fr-CA"/>
          </w:rPr>
          <w:t>élaboré</w:t>
        </w:r>
      </w:hyperlink>
      <w:r w:rsid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>s</w:t>
      </w:r>
      <w:r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 par le Conseil </w:t>
      </w:r>
      <w:r w:rsidR="0084279B"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>du trésor</w:t>
      </w:r>
      <w:r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 xml:space="preserve"> du gouvernement du Québec</w:t>
      </w:r>
      <w:r w:rsidR="0084279B" w:rsidRPr="0084279B">
        <w:rPr>
          <w:rFonts w:ascii="Arial" w:eastAsia="Times New Roman" w:hAnsi="Arial" w:cs="Arial"/>
          <w:i/>
          <w:iCs/>
          <w:sz w:val="16"/>
          <w:szCs w:val="16"/>
          <w:lang w:eastAsia="fr-CA"/>
        </w:rPr>
        <w:t>.</w:t>
      </w:r>
    </w:p>
    <w:sectPr w:rsidR="00FB5B48" w:rsidRPr="0084279B" w:rsidSect="00140CB3">
      <w:headerReference w:type="default" r:id="rId13"/>
      <w:footerReference w:type="default" r:id="rId14"/>
      <w:type w:val="continuous"/>
      <w:pgSz w:w="12240" w:h="15840"/>
      <w:pgMar w:top="1616" w:right="1134" w:bottom="357" w:left="1134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2A2F" w14:textId="77777777" w:rsidR="006E4109" w:rsidRDefault="006E4109" w:rsidP="004C4D5A">
      <w:pPr>
        <w:spacing w:after="0" w:line="240" w:lineRule="auto"/>
      </w:pPr>
      <w:r>
        <w:separator/>
      </w:r>
    </w:p>
  </w:endnote>
  <w:endnote w:type="continuationSeparator" w:id="0">
    <w:p w14:paraId="6191B808" w14:textId="77777777" w:rsidR="006E4109" w:rsidRDefault="006E4109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F37CB" w14:textId="47D1C5D7" w:rsidR="00C90BBF" w:rsidRPr="00832534" w:rsidRDefault="00C90B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32534">
              <w:rPr>
                <w:sz w:val="18"/>
                <w:szCs w:val="18"/>
                <w:lang w:val="fr-FR"/>
              </w:rPr>
              <w:t xml:space="preserve">Page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PAGE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3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  <w:r w:rsidRPr="00832534">
              <w:rPr>
                <w:sz w:val="18"/>
                <w:szCs w:val="18"/>
                <w:lang w:val="fr-FR"/>
              </w:rPr>
              <w:t xml:space="preserve"> sur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6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A91" w14:textId="77777777" w:rsidR="006E4109" w:rsidRDefault="006E4109" w:rsidP="004C4D5A">
      <w:pPr>
        <w:spacing w:after="0" w:line="240" w:lineRule="auto"/>
      </w:pPr>
      <w:r>
        <w:separator/>
      </w:r>
    </w:p>
  </w:footnote>
  <w:footnote w:type="continuationSeparator" w:id="0">
    <w:p w14:paraId="55E4DD39" w14:textId="77777777" w:rsidR="006E4109" w:rsidRDefault="006E4109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D93" w14:textId="5A937953" w:rsidR="00F95184" w:rsidRDefault="00F95184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0365D" wp14:editId="2A2244D8">
          <wp:simplePos x="0" y="0"/>
          <wp:positionH relativeFrom="margin">
            <wp:align>left</wp:align>
          </wp:positionH>
          <wp:positionV relativeFrom="paragraph">
            <wp:posOffset>-254272</wp:posOffset>
          </wp:positionV>
          <wp:extent cx="2004060" cy="942340"/>
          <wp:effectExtent l="0" t="0" r="0" b="0"/>
          <wp:wrapThrough wrapText="bothSides">
            <wp:wrapPolygon edited="0">
              <wp:start x="7392" y="2183"/>
              <wp:lineTo x="1437" y="3057"/>
              <wp:lineTo x="1232" y="11353"/>
              <wp:lineTo x="1848" y="12663"/>
              <wp:lineTo x="6981" y="19650"/>
              <wp:lineTo x="7802" y="19650"/>
              <wp:lineTo x="20327" y="17903"/>
              <wp:lineTo x="20532" y="11790"/>
              <wp:lineTo x="13962" y="10043"/>
              <wp:lineTo x="14167" y="3930"/>
              <wp:lineTo x="8213" y="2183"/>
              <wp:lineTo x="7392" y="2183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0027" w14:textId="465245AB" w:rsidR="00B03408" w:rsidRDefault="00197DAA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Demande de soutien financier PSOC</w:t>
    </w:r>
  </w:p>
  <w:p w14:paraId="57DABC0C" w14:textId="7772D5CB" w:rsidR="00C90BBF" w:rsidRPr="007510E1" w:rsidRDefault="00C545E2" w:rsidP="007510E1">
    <w:pPr>
      <w:pStyle w:val="En-tte"/>
      <w:tabs>
        <w:tab w:val="clear" w:pos="4320"/>
      </w:tabs>
      <w:spacing w:after="240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Fond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EB"/>
    <w:multiLevelType w:val="hybridMultilevel"/>
    <w:tmpl w:val="F8A2EF6E"/>
    <w:lvl w:ilvl="0" w:tplc="2DC67A1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AC4464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F1A7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7D"/>
    <w:multiLevelType w:val="hybridMultilevel"/>
    <w:tmpl w:val="CC849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5D8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863"/>
    <w:multiLevelType w:val="multilevel"/>
    <w:tmpl w:val="4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188B329B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F533C6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C580E9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A1F79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FB93259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20F1083C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1494"/>
    <w:multiLevelType w:val="multilevel"/>
    <w:tmpl w:val="6B6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277773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6435"/>
    <w:multiLevelType w:val="hybridMultilevel"/>
    <w:tmpl w:val="AA1EC04C"/>
    <w:lvl w:ilvl="0" w:tplc="1BE0C0F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1">
    <w:nsid w:val="396D5585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090D"/>
    <w:multiLevelType w:val="hybridMultilevel"/>
    <w:tmpl w:val="E102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2A2"/>
    <w:multiLevelType w:val="hybridMultilevel"/>
    <w:tmpl w:val="994A4056"/>
    <w:lvl w:ilvl="0" w:tplc="AC220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57206A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1">
    <w:nsid w:val="56FF2E23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601B431F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42A7D14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452755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05434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006BE7"/>
    <w:multiLevelType w:val="multilevel"/>
    <w:tmpl w:val="A7D0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B1641D"/>
    <w:multiLevelType w:val="multilevel"/>
    <w:tmpl w:val="15C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1">
    <w:nsid w:val="7993445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EA7320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872BB9"/>
    <w:multiLevelType w:val="hybridMultilevel"/>
    <w:tmpl w:val="1D12B2DC"/>
    <w:lvl w:ilvl="0" w:tplc="890C03B2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7"/>
  </w:num>
  <w:num w:numId="9">
    <w:abstractNumId w:val="4"/>
  </w:num>
  <w:num w:numId="10">
    <w:abstractNumId w:val="28"/>
  </w:num>
  <w:num w:numId="11">
    <w:abstractNumId w:val="13"/>
  </w:num>
  <w:num w:numId="12">
    <w:abstractNumId w:val="16"/>
  </w:num>
  <w:num w:numId="13">
    <w:abstractNumId w:val="3"/>
  </w:num>
  <w:num w:numId="14">
    <w:abstractNumId w:val="2"/>
  </w:num>
  <w:num w:numId="15">
    <w:abstractNumId w:val="23"/>
  </w:num>
  <w:num w:numId="16">
    <w:abstractNumId w:val="20"/>
  </w:num>
  <w:num w:numId="17">
    <w:abstractNumId w:val="21"/>
  </w:num>
  <w:num w:numId="18">
    <w:abstractNumId w:val="15"/>
  </w:num>
  <w:num w:numId="19">
    <w:abstractNumId w:val="11"/>
  </w:num>
  <w:num w:numId="20">
    <w:abstractNumId w:val="26"/>
  </w:num>
  <w:num w:numId="21">
    <w:abstractNumId w:val="18"/>
  </w:num>
  <w:num w:numId="22">
    <w:abstractNumId w:val="22"/>
  </w:num>
  <w:num w:numId="23">
    <w:abstractNumId w:val="27"/>
  </w:num>
  <w:num w:numId="24">
    <w:abstractNumId w:val="6"/>
  </w:num>
  <w:num w:numId="25">
    <w:abstractNumId w:val="14"/>
  </w:num>
  <w:num w:numId="26">
    <w:abstractNumId w:val="10"/>
  </w:num>
  <w:num w:numId="27">
    <w:abstractNumId w:val="8"/>
  </w:num>
  <w:num w:numId="28">
    <w:abstractNumId w:val="1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LX1A/Skc4CFehytPYQwzgOJao7pKOKhIJdmCRCpuctyV/MtUCyZ5wRtyNB4ylTebVOCfhY8umLlW8xyRdlHyA==" w:salt="fxtEcHF5tloIFljXOmH5k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31"/>
    <w:rsid w:val="00005270"/>
    <w:rsid w:val="00013C91"/>
    <w:rsid w:val="00021852"/>
    <w:rsid w:val="0002759B"/>
    <w:rsid w:val="00041F82"/>
    <w:rsid w:val="0004495A"/>
    <w:rsid w:val="000621B9"/>
    <w:rsid w:val="00063C3F"/>
    <w:rsid w:val="00067DAA"/>
    <w:rsid w:val="000705CC"/>
    <w:rsid w:val="000A0783"/>
    <w:rsid w:val="000A5317"/>
    <w:rsid w:val="000B25FC"/>
    <w:rsid w:val="000B324C"/>
    <w:rsid w:val="000C7588"/>
    <w:rsid w:val="00101E91"/>
    <w:rsid w:val="001067BD"/>
    <w:rsid w:val="0011139C"/>
    <w:rsid w:val="00113407"/>
    <w:rsid w:val="001251B2"/>
    <w:rsid w:val="00132965"/>
    <w:rsid w:val="00140CB3"/>
    <w:rsid w:val="001518B6"/>
    <w:rsid w:val="00153637"/>
    <w:rsid w:val="00154809"/>
    <w:rsid w:val="00154FB6"/>
    <w:rsid w:val="001711C1"/>
    <w:rsid w:val="00180B79"/>
    <w:rsid w:val="001814A1"/>
    <w:rsid w:val="0018259F"/>
    <w:rsid w:val="00190F64"/>
    <w:rsid w:val="0019389D"/>
    <w:rsid w:val="00197DAA"/>
    <w:rsid w:val="001A155F"/>
    <w:rsid w:val="001A4303"/>
    <w:rsid w:val="001B23E2"/>
    <w:rsid w:val="001B751B"/>
    <w:rsid w:val="001D6D15"/>
    <w:rsid w:val="001E3D99"/>
    <w:rsid w:val="001F0C29"/>
    <w:rsid w:val="001F59BE"/>
    <w:rsid w:val="00220AC3"/>
    <w:rsid w:val="0022719A"/>
    <w:rsid w:val="00231C56"/>
    <w:rsid w:val="002454C0"/>
    <w:rsid w:val="00252E6B"/>
    <w:rsid w:val="00270CD5"/>
    <w:rsid w:val="002820A8"/>
    <w:rsid w:val="0028549F"/>
    <w:rsid w:val="002A482C"/>
    <w:rsid w:val="002A6D2A"/>
    <w:rsid w:val="002B747B"/>
    <w:rsid w:val="002C267D"/>
    <w:rsid w:val="002D5C6D"/>
    <w:rsid w:val="002D5F16"/>
    <w:rsid w:val="002F3B77"/>
    <w:rsid w:val="002F46E4"/>
    <w:rsid w:val="003021CD"/>
    <w:rsid w:val="00306CBF"/>
    <w:rsid w:val="00310285"/>
    <w:rsid w:val="003116AE"/>
    <w:rsid w:val="003171F1"/>
    <w:rsid w:val="00333978"/>
    <w:rsid w:val="003348C9"/>
    <w:rsid w:val="003367E5"/>
    <w:rsid w:val="0035275E"/>
    <w:rsid w:val="00363633"/>
    <w:rsid w:val="003745E8"/>
    <w:rsid w:val="00375424"/>
    <w:rsid w:val="00380F98"/>
    <w:rsid w:val="00391CA4"/>
    <w:rsid w:val="00394BE1"/>
    <w:rsid w:val="003966C4"/>
    <w:rsid w:val="003970FF"/>
    <w:rsid w:val="003B3DA8"/>
    <w:rsid w:val="003C78E4"/>
    <w:rsid w:val="00402DDA"/>
    <w:rsid w:val="0042245A"/>
    <w:rsid w:val="0042463C"/>
    <w:rsid w:val="00424D8B"/>
    <w:rsid w:val="0043484B"/>
    <w:rsid w:val="004645C7"/>
    <w:rsid w:val="004658C1"/>
    <w:rsid w:val="00492D4A"/>
    <w:rsid w:val="004A4B44"/>
    <w:rsid w:val="004C4D5A"/>
    <w:rsid w:val="004C6BE3"/>
    <w:rsid w:val="004C6F4E"/>
    <w:rsid w:val="004D0EB2"/>
    <w:rsid w:val="004D5F03"/>
    <w:rsid w:val="004E2A09"/>
    <w:rsid w:val="004E2EE4"/>
    <w:rsid w:val="004F0309"/>
    <w:rsid w:val="005078AC"/>
    <w:rsid w:val="00511F1C"/>
    <w:rsid w:val="0052016F"/>
    <w:rsid w:val="005449F5"/>
    <w:rsid w:val="00547100"/>
    <w:rsid w:val="00555BEC"/>
    <w:rsid w:val="00556DFF"/>
    <w:rsid w:val="00565C38"/>
    <w:rsid w:val="005666E1"/>
    <w:rsid w:val="00567591"/>
    <w:rsid w:val="0058212C"/>
    <w:rsid w:val="00596A82"/>
    <w:rsid w:val="005B4F05"/>
    <w:rsid w:val="005B5449"/>
    <w:rsid w:val="005C58F3"/>
    <w:rsid w:val="005C5EC0"/>
    <w:rsid w:val="005F175F"/>
    <w:rsid w:val="006040A2"/>
    <w:rsid w:val="006045C5"/>
    <w:rsid w:val="00622DE0"/>
    <w:rsid w:val="00640CAD"/>
    <w:rsid w:val="00644DF9"/>
    <w:rsid w:val="00645DDE"/>
    <w:rsid w:val="00647333"/>
    <w:rsid w:val="00651C04"/>
    <w:rsid w:val="00657C4C"/>
    <w:rsid w:val="006A3119"/>
    <w:rsid w:val="006A7652"/>
    <w:rsid w:val="006B5EAB"/>
    <w:rsid w:val="006B78BD"/>
    <w:rsid w:val="006C4456"/>
    <w:rsid w:val="006C47A3"/>
    <w:rsid w:val="006E4109"/>
    <w:rsid w:val="006E6564"/>
    <w:rsid w:val="006E7A16"/>
    <w:rsid w:val="006F35E5"/>
    <w:rsid w:val="006F4F43"/>
    <w:rsid w:val="00703941"/>
    <w:rsid w:val="00705EE5"/>
    <w:rsid w:val="00713A1E"/>
    <w:rsid w:val="0072186E"/>
    <w:rsid w:val="00724747"/>
    <w:rsid w:val="007304C5"/>
    <w:rsid w:val="007363A5"/>
    <w:rsid w:val="007433C3"/>
    <w:rsid w:val="007510E1"/>
    <w:rsid w:val="00757D7F"/>
    <w:rsid w:val="00771A66"/>
    <w:rsid w:val="00780779"/>
    <w:rsid w:val="0079647C"/>
    <w:rsid w:val="007967ED"/>
    <w:rsid w:val="007B3D72"/>
    <w:rsid w:val="007B7171"/>
    <w:rsid w:val="007C1B0F"/>
    <w:rsid w:val="007C5EC6"/>
    <w:rsid w:val="007E035E"/>
    <w:rsid w:val="007F3756"/>
    <w:rsid w:val="007F50D6"/>
    <w:rsid w:val="007F58D0"/>
    <w:rsid w:val="007F7CBC"/>
    <w:rsid w:val="00831BDF"/>
    <w:rsid w:val="00832534"/>
    <w:rsid w:val="0084279B"/>
    <w:rsid w:val="00856C10"/>
    <w:rsid w:val="00875488"/>
    <w:rsid w:val="00891A80"/>
    <w:rsid w:val="00895103"/>
    <w:rsid w:val="00895D27"/>
    <w:rsid w:val="008C54C9"/>
    <w:rsid w:val="008D07CA"/>
    <w:rsid w:val="008D6E1D"/>
    <w:rsid w:val="008E6EF3"/>
    <w:rsid w:val="008F09F5"/>
    <w:rsid w:val="008F68EF"/>
    <w:rsid w:val="00901726"/>
    <w:rsid w:val="00905887"/>
    <w:rsid w:val="0091226B"/>
    <w:rsid w:val="009144DC"/>
    <w:rsid w:val="00934EE1"/>
    <w:rsid w:val="0096643E"/>
    <w:rsid w:val="00967B5B"/>
    <w:rsid w:val="00971AD5"/>
    <w:rsid w:val="009855CA"/>
    <w:rsid w:val="00991A64"/>
    <w:rsid w:val="009A1C4C"/>
    <w:rsid w:val="009A5546"/>
    <w:rsid w:val="009A7D15"/>
    <w:rsid w:val="009B3219"/>
    <w:rsid w:val="009B6BF4"/>
    <w:rsid w:val="009C1D18"/>
    <w:rsid w:val="009C6E49"/>
    <w:rsid w:val="009E6C64"/>
    <w:rsid w:val="009F7937"/>
    <w:rsid w:val="009F7E23"/>
    <w:rsid w:val="00A0063F"/>
    <w:rsid w:val="00A03835"/>
    <w:rsid w:val="00A20D0A"/>
    <w:rsid w:val="00A258E6"/>
    <w:rsid w:val="00A31F01"/>
    <w:rsid w:val="00A40CEC"/>
    <w:rsid w:val="00A41B94"/>
    <w:rsid w:val="00A42734"/>
    <w:rsid w:val="00A44545"/>
    <w:rsid w:val="00A52CB8"/>
    <w:rsid w:val="00A6541E"/>
    <w:rsid w:val="00A775BC"/>
    <w:rsid w:val="00A80CA7"/>
    <w:rsid w:val="00A8249D"/>
    <w:rsid w:val="00A85FC7"/>
    <w:rsid w:val="00A906F6"/>
    <w:rsid w:val="00AA2033"/>
    <w:rsid w:val="00AB730A"/>
    <w:rsid w:val="00AC5AB9"/>
    <w:rsid w:val="00AD5A59"/>
    <w:rsid w:val="00AE34E2"/>
    <w:rsid w:val="00AF0C16"/>
    <w:rsid w:val="00AF42B1"/>
    <w:rsid w:val="00B03408"/>
    <w:rsid w:val="00B10DC5"/>
    <w:rsid w:val="00B131C7"/>
    <w:rsid w:val="00B169B0"/>
    <w:rsid w:val="00B176D3"/>
    <w:rsid w:val="00B22F1E"/>
    <w:rsid w:val="00B259A1"/>
    <w:rsid w:val="00B26210"/>
    <w:rsid w:val="00B41005"/>
    <w:rsid w:val="00B6120E"/>
    <w:rsid w:val="00B658E7"/>
    <w:rsid w:val="00B72308"/>
    <w:rsid w:val="00B76838"/>
    <w:rsid w:val="00B82166"/>
    <w:rsid w:val="00B839B7"/>
    <w:rsid w:val="00B912E9"/>
    <w:rsid w:val="00B9225F"/>
    <w:rsid w:val="00B92A35"/>
    <w:rsid w:val="00B96F24"/>
    <w:rsid w:val="00BA06D7"/>
    <w:rsid w:val="00BA0769"/>
    <w:rsid w:val="00BA07D9"/>
    <w:rsid w:val="00BC0B35"/>
    <w:rsid w:val="00BC7638"/>
    <w:rsid w:val="00BD0EC6"/>
    <w:rsid w:val="00BF626B"/>
    <w:rsid w:val="00BF6666"/>
    <w:rsid w:val="00BF69BA"/>
    <w:rsid w:val="00C00CEB"/>
    <w:rsid w:val="00C07BE0"/>
    <w:rsid w:val="00C23D47"/>
    <w:rsid w:val="00C26632"/>
    <w:rsid w:val="00C33F36"/>
    <w:rsid w:val="00C35373"/>
    <w:rsid w:val="00C358DE"/>
    <w:rsid w:val="00C366B1"/>
    <w:rsid w:val="00C545E2"/>
    <w:rsid w:val="00C561EC"/>
    <w:rsid w:val="00C63CEB"/>
    <w:rsid w:val="00C90BBF"/>
    <w:rsid w:val="00C930D7"/>
    <w:rsid w:val="00C94E04"/>
    <w:rsid w:val="00C97E69"/>
    <w:rsid w:val="00CB1429"/>
    <w:rsid w:val="00CC10E2"/>
    <w:rsid w:val="00CD0EC4"/>
    <w:rsid w:val="00CD3606"/>
    <w:rsid w:val="00CD57F2"/>
    <w:rsid w:val="00D341ED"/>
    <w:rsid w:val="00D36BA3"/>
    <w:rsid w:val="00D426A7"/>
    <w:rsid w:val="00D57FCC"/>
    <w:rsid w:val="00D66D1C"/>
    <w:rsid w:val="00D8467F"/>
    <w:rsid w:val="00D87E12"/>
    <w:rsid w:val="00D940B9"/>
    <w:rsid w:val="00D94F97"/>
    <w:rsid w:val="00DA6C7B"/>
    <w:rsid w:val="00DB5492"/>
    <w:rsid w:val="00DC5015"/>
    <w:rsid w:val="00DC64CC"/>
    <w:rsid w:val="00DE15B1"/>
    <w:rsid w:val="00DE58A6"/>
    <w:rsid w:val="00DF6F7A"/>
    <w:rsid w:val="00E40E0B"/>
    <w:rsid w:val="00E42093"/>
    <w:rsid w:val="00E42E86"/>
    <w:rsid w:val="00E439B3"/>
    <w:rsid w:val="00E44D31"/>
    <w:rsid w:val="00E518A7"/>
    <w:rsid w:val="00E62648"/>
    <w:rsid w:val="00E85B5E"/>
    <w:rsid w:val="00E92DC2"/>
    <w:rsid w:val="00E96F15"/>
    <w:rsid w:val="00EA5C1C"/>
    <w:rsid w:val="00EA6923"/>
    <w:rsid w:val="00EC1C64"/>
    <w:rsid w:val="00EC4338"/>
    <w:rsid w:val="00ED1D3D"/>
    <w:rsid w:val="00ED6721"/>
    <w:rsid w:val="00EE0B69"/>
    <w:rsid w:val="00EF0EDD"/>
    <w:rsid w:val="00EF36D5"/>
    <w:rsid w:val="00EF594C"/>
    <w:rsid w:val="00F057F2"/>
    <w:rsid w:val="00F104B6"/>
    <w:rsid w:val="00F2537B"/>
    <w:rsid w:val="00F3332D"/>
    <w:rsid w:val="00F35BC7"/>
    <w:rsid w:val="00F44D6A"/>
    <w:rsid w:val="00F61540"/>
    <w:rsid w:val="00F77720"/>
    <w:rsid w:val="00F866AA"/>
    <w:rsid w:val="00F86960"/>
    <w:rsid w:val="00F95184"/>
    <w:rsid w:val="00FA1710"/>
    <w:rsid w:val="00FA5451"/>
    <w:rsid w:val="00FB53B0"/>
    <w:rsid w:val="00FB5B48"/>
    <w:rsid w:val="00FD6EA7"/>
    <w:rsid w:val="00FE363D"/>
    <w:rsid w:val="00FE4602"/>
    <w:rsid w:val="00FF79E8"/>
    <w:rsid w:val="39949ADD"/>
    <w:rsid w:val="638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34F5CC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6643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C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esor.gouv.qc.ca/fileadmin/PDF/secretariat/Directive_frais_remboursabl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ipepsoc.09cisss@ssss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162D625A1749AAAC14851CF36826" ma:contentTypeVersion="12" ma:contentTypeDescription="Create a new document." ma:contentTypeScope="" ma:versionID="1293d2aeaf9126d6442c3b70e457c471">
  <xsd:schema xmlns:xsd="http://www.w3.org/2001/XMLSchema" xmlns:xs="http://www.w3.org/2001/XMLSchema" xmlns:p="http://schemas.microsoft.com/office/2006/metadata/properties" xmlns:ns2="5ef57935-8372-40e7-b280-5db416e05ea7" xmlns:ns3="2dcb5516-f4d7-48ca-9c80-1a98d6d5f2ea" targetNamespace="http://schemas.microsoft.com/office/2006/metadata/properties" ma:root="true" ma:fieldsID="728a1623d73b4a4285f3a392115b27ef" ns2:_="" ns3:_="">
    <xsd:import namespace="5ef57935-8372-40e7-b280-5db416e05ea7"/>
    <xsd:import namespace="2dcb5516-f4d7-48ca-9c80-1a98d6d5f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7935-8372-40e7-b280-5db416e0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516-f4d7-48ca-9c80-1a98d6d5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AA1E7-4FF8-4552-A121-DDC24C791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B9CA9-B458-4E3A-A02E-0CA0C1B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57935-8372-40e7-b280-5db416e05ea7"/>
    <ds:schemaRef ds:uri="2dcb5516-f4d7-48ca-9c80-1a98d6d5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FC29A-7DC2-4FE5-A2DE-AC0DC29F64E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f57935-8372-40e7-b280-5db416e05e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cb5516-f4d7-48ca-9c80-1a98d6d5f2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des Laurentides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Élyse Perron  (09 CISSS)</cp:lastModifiedBy>
  <cp:revision>5</cp:revision>
  <cp:lastPrinted>2023-12-05T18:31:00Z</cp:lastPrinted>
  <dcterms:created xsi:type="dcterms:W3CDTF">2024-05-03T13:44:00Z</dcterms:created>
  <dcterms:modified xsi:type="dcterms:W3CDTF">2024-05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162D625A1749AAAC14851CF3682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2-01T20:44:4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b1241ff-d5ec-439e-aa15-54f58096a678</vt:lpwstr>
  </property>
  <property fmtid="{D5CDD505-2E9C-101B-9397-08002B2CF9AE}" pid="9" name="MSIP_Label_6a7d8d5d-78e2-4a62-9fcd-016eb5e4c57c_ContentBits">
    <vt:lpwstr>0</vt:lpwstr>
  </property>
</Properties>
</file>